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95E" w:rsidRPr="00BF0054" w:rsidRDefault="00B7295E" w:rsidP="008471B1">
      <w:pPr>
        <w:keepNext/>
        <w:spacing w:before="240" w:after="120" w:line="360" w:lineRule="auto"/>
        <w:contextualSpacing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F005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Instituto Superior de Educação Aldo </w:t>
      </w:r>
      <w:proofErr w:type="spellStart"/>
      <w:r w:rsidRPr="00BF005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uylaert</w:t>
      </w:r>
      <w:proofErr w:type="spellEnd"/>
      <w:r w:rsidRPr="00BF005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B7295E" w:rsidRPr="00BF0054" w:rsidRDefault="00B7295E" w:rsidP="008471B1">
      <w:pPr>
        <w:keepNext/>
        <w:spacing w:before="240" w:after="120" w:line="360" w:lineRule="auto"/>
        <w:contextualSpacing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F005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Técnico de Informática</w:t>
      </w:r>
    </w:p>
    <w:p w:rsidR="00B7295E" w:rsidRPr="00BF0054" w:rsidRDefault="00B7295E" w:rsidP="008471B1">
      <w:pPr>
        <w:spacing w:afterAutospacing="1"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B7295E" w:rsidRPr="00BF0054" w:rsidRDefault="00B7295E" w:rsidP="008471B1">
      <w:pPr>
        <w:spacing w:afterAutospacing="1"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B7295E" w:rsidRPr="00BF0054" w:rsidRDefault="00B7295E" w:rsidP="008471B1">
      <w:pPr>
        <w:spacing w:afterAutospacing="1"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B7295E" w:rsidRPr="00BF0054" w:rsidRDefault="00B7295E" w:rsidP="008471B1">
      <w:pPr>
        <w:spacing w:before="24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proofErr w:type="spellStart"/>
      <w:r w:rsidRPr="00BF00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syrê</w:t>
      </w:r>
      <w:proofErr w:type="spellEnd"/>
      <w:r w:rsidRPr="00BF00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o Nascimento Ananias e Maria Clara S. De Sousa</w:t>
      </w:r>
    </w:p>
    <w:p w:rsidR="00B7295E" w:rsidRPr="00BF0054" w:rsidRDefault="00B7295E" w:rsidP="008471B1">
      <w:pPr>
        <w:spacing w:before="240" w:after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7295E" w:rsidRPr="00BF0054" w:rsidRDefault="00B7295E" w:rsidP="008471B1">
      <w:pPr>
        <w:spacing w:before="240" w:after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7295E" w:rsidRPr="00BF0054" w:rsidRDefault="00B7295E" w:rsidP="008471B1">
      <w:pPr>
        <w:spacing w:before="240" w:after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7295E" w:rsidRPr="00BF0054" w:rsidRDefault="00B7295E" w:rsidP="008471B1">
      <w:pPr>
        <w:spacing w:before="240" w:after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7295E" w:rsidRPr="00BF0054" w:rsidRDefault="00B7295E" w:rsidP="008471B1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BF0054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MODELAGEM DE DADOS II</w:t>
      </w:r>
    </w:p>
    <w:p w:rsidR="00B7295E" w:rsidRPr="00BF0054" w:rsidRDefault="00B7295E" w:rsidP="008471B1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BF0054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(Jogo RPG)</w:t>
      </w:r>
    </w:p>
    <w:p w:rsidR="00B7295E" w:rsidRPr="00BF0054" w:rsidRDefault="00B7295E" w:rsidP="008471B1">
      <w:pPr>
        <w:spacing w:before="24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7295E" w:rsidRPr="00BF0054" w:rsidRDefault="00B7295E" w:rsidP="008471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95E" w:rsidRPr="00BF0054" w:rsidRDefault="00B7295E" w:rsidP="008471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95E" w:rsidRPr="00BF0054" w:rsidRDefault="00B7295E" w:rsidP="008471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95E" w:rsidRPr="00BF0054" w:rsidRDefault="00B7295E" w:rsidP="008471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95E" w:rsidRPr="00BF0054" w:rsidRDefault="00B7295E" w:rsidP="008471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6746" w:rsidRPr="00BF0054" w:rsidRDefault="00D26746" w:rsidP="008471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95E" w:rsidRPr="00BF0054" w:rsidRDefault="00B7295E" w:rsidP="008471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95E" w:rsidRPr="00BF0054" w:rsidRDefault="00B7295E" w:rsidP="008471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295E" w:rsidRPr="00BF0054" w:rsidRDefault="00B7295E" w:rsidP="008471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054">
        <w:rPr>
          <w:rFonts w:ascii="Times New Roman" w:hAnsi="Times New Roman" w:cs="Times New Roman"/>
          <w:b/>
          <w:sz w:val="24"/>
          <w:szCs w:val="24"/>
        </w:rPr>
        <w:t>Campos Dos Goytacazes</w:t>
      </w:r>
    </w:p>
    <w:p w:rsidR="00B7295E" w:rsidRPr="00BF0054" w:rsidRDefault="00B7295E" w:rsidP="008471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0054">
        <w:rPr>
          <w:rFonts w:ascii="Times New Roman" w:hAnsi="Times New Roman" w:cs="Times New Roman"/>
          <w:b/>
          <w:sz w:val="24"/>
          <w:szCs w:val="24"/>
        </w:rPr>
        <w:t>202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755519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295E" w:rsidRPr="00BF0054" w:rsidRDefault="00B7295E" w:rsidP="00BF0054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F0054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:rsidR="00155372" w:rsidRPr="00BF0054" w:rsidRDefault="00B7295E" w:rsidP="00BF0054">
          <w:pPr>
            <w:pStyle w:val="Sumrio3"/>
            <w:tabs>
              <w:tab w:val="left" w:pos="880"/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BF00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00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00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10676678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55372" w:rsidRPr="00BF005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resentação das Classes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78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79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Classe Jogador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79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80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Classe Personagem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80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81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Classe Guardião_do_Tempo (herda de Personagem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81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82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Classe Guerreiro (herda de Personagem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82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83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 Classe Cavalheiro (herda de Personagem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83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84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 Classe Inimigo (herda de Personagem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84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85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 Classe Monstro (herda de Inimigo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85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86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8 Classe Sombrio (herda de Inimigo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86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87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9 Classe Bruxa (herda de Inimigo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87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88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0 Classe Habilidade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88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89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1 Classe Local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89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90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2 Classe Castelo (herda de Local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90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91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3Classe Floresta (herda de Local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91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92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4Classe Comunidade (herda de Local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92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93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5 Classe Torre (herda de Local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93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94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6 Classe Templo (herda de Local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94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95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7 Classe Caverna (herda de Local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95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96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8 Classe Item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96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97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9 Classe Arma (herda de Item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97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98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0 Classe Armadura (herda de Item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98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699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1 Classe Poção (herda de Item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699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0676700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2 Classe Livro (herda de Item)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700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3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0676701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3 Classe NPCs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701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3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0676702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4 Classe Missão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702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3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0676703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5 Classe Inventário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703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3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0676704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6 Classe Loja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704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3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0676705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7 Classe Mestre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705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3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0676706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Diagrama de Caso de Uso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706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3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0676707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Caso de Uso Estendido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707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3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0676708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Requisitos Funcionais e Não Funcionais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708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3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0676709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Diagrama de classe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709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5372" w:rsidRPr="00BF0054" w:rsidRDefault="008471B1" w:rsidP="00BF0054">
          <w:pPr>
            <w:pStyle w:val="Sumrio3"/>
            <w:tabs>
              <w:tab w:val="right" w:leader="dot" w:pos="9061"/>
            </w:tabs>
            <w:spacing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210676710" w:history="1">
            <w:r w:rsidR="00155372" w:rsidRPr="00BF00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Diagrama de Sequências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676710 \h </w:instrTex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55372" w:rsidRPr="00BF00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71B1" w:rsidRDefault="00B7295E" w:rsidP="00BF0054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F00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8471B1" w:rsidRDefault="008471B1" w:rsidP="00BF0054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B7295E" w:rsidRPr="00BF0054" w:rsidRDefault="008471B1" w:rsidP="00BF005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8471B1" w:rsidRDefault="008471B1" w:rsidP="008471B1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210676678"/>
    </w:p>
    <w:p w:rsidR="008471B1" w:rsidRDefault="008471B1" w:rsidP="008471B1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471B1" w:rsidRDefault="008471B1" w:rsidP="008471B1"/>
    <w:p w:rsidR="008471B1" w:rsidRDefault="008471B1" w:rsidP="008471B1"/>
    <w:p w:rsidR="008471B1" w:rsidRDefault="008471B1" w:rsidP="008471B1"/>
    <w:p w:rsidR="008471B1" w:rsidRDefault="008471B1" w:rsidP="008471B1"/>
    <w:p w:rsidR="008471B1" w:rsidRDefault="008471B1" w:rsidP="008471B1"/>
    <w:p w:rsidR="008471B1" w:rsidRDefault="008471B1" w:rsidP="008471B1"/>
    <w:p w:rsidR="008471B1" w:rsidRDefault="008471B1" w:rsidP="008471B1"/>
    <w:p w:rsidR="008471B1" w:rsidRDefault="008471B1" w:rsidP="008471B1"/>
    <w:p w:rsidR="008471B1" w:rsidRDefault="008471B1" w:rsidP="008471B1"/>
    <w:p w:rsidR="008471B1" w:rsidRDefault="008471B1" w:rsidP="008471B1"/>
    <w:p w:rsidR="008471B1" w:rsidRDefault="008471B1" w:rsidP="008471B1"/>
    <w:p w:rsidR="008471B1" w:rsidRDefault="008471B1" w:rsidP="008471B1"/>
    <w:p w:rsidR="008471B1" w:rsidRDefault="008471B1" w:rsidP="008471B1"/>
    <w:p w:rsidR="008471B1" w:rsidRDefault="008471B1" w:rsidP="008471B1"/>
    <w:p w:rsidR="008471B1" w:rsidRDefault="008471B1" w:rsidP="008471B1"/>
    <w:p w:rsidR="008471B1" w:rsidRDefault="008471B1" w:rsidP="008471B1"/>
    <w:p w:rsidR="008471B1" w:rsidRPr="008471B1" w:rsidRDefault="008471B1" w:rsidP="008471B1"/>
    <w:p w:rsidR="00B7295E" w:rsidRPr="00BF0054" w:rsidRDefault="00B7295E" w:rsidP="00BF0054">
      <w:pPr>
        <w:pStyle w:val="Ttulo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F0054">
        <w:rPr>
          <w:rFonts w:ascii="Times New Roman" w:hAnsi="Times New Roman" w:cs="Times New Roman"/>
          <w:color w:val="auto"/>
        </w:rPr>
        <w:lastRenderedPageBreak/>
        <w:t>Apresentação das Classes</w:t>
      </w:r>
      <w:bookmarkEnd w:id="0"/>
    </w:p>
    <w:p w:rsidR="00A055FB" w:rsidRPr="00BF0054" w:rsidRDefault="008904F2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10676679"/>
      <w:r w:rsidRPr="00BF0054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r w:rsidR="00A055FB" w:rsidRPr="00BF0054">
        <w:rPr>
          <w:rFonts w:ascii="Times New Roman" w:hAnsi="Times New Roman" w:cs="Times New Roman"/>
          <w:color w:val="auto"/>
          <w:sz w:val="24"/>
          <w:szCs w:val="24"/>
        </w:rPr>
        <w:t>Classe Jogador</w:t>
      </w:r>
      <w:bookmarkEnd w:id="1"/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Representa o usuário humano que participa do jogo. É responsável por controlar personagens, salvar progresso e interagir com o sistema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jogador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: Identificador único do jogador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nome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usuari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 xml:space="preserve">: Nome de </w:t>
      </w:r>
      <w:proofErr w:type="spellStart"/>
      <w:r w:rsidRPr="00BF005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 xml:space="preserve"> utilizado no sistema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email</w:t>
      </w:r>
      <w:proofErr w:type="spellEnd"/>
      <w:proofErr w:type="gramEnd"/>
      <w:r w:rsidRPr="00BF0054">
        <w:rPr>
          <w:rFonts w:ascii="Times New Roman" w:hAnsi="Times New Roman" w:cs="Times New Roman"/>
          <w:sz w:val="24"/>
          <w:szCs w:val="24"/>
        </w:rPr>
        <w:t>: Endereço de contato do jogador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sz w:val="24"/>
          <w:szCs w:val="24"/>
        </w:rPr>
        <w:t>senha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: Código usado para autenticação e segurança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cri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personagem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Cria um novo personagem jogável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selecion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personagem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personagem): Permite escolher um personagem existente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inici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jog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Inicia uma nova sessão de jogo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salv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progress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Armazena o progresso atual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carreg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progress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Recupera um estado salvo do jogo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encerr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jog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Finaliza a partida atual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visualiz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perfil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Exibe informações do jogador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troc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senha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 xml:space="preserve">(): Permite alterar a senha de </w:t>
      </w:r>
      <w:proofErr w:type="spellStart"/>
      <w:r w:rsidRPr="00BF0054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sz w:val="24"/>
          <w:szCs w:val="24"/>
        </w:rPr>
        <w:t>desconectar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Finaliza a sessão ativa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4F2" w:rsidRPr="00BF0054" w:rsidRDefault="008904F2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10676680"/>
      <w:r w:rsidRPr="00BF0054">
        <w:rPr>
          <w:rFonts w:ascii="Times New Roman" w:hAnsi="Times New Roman" w:cs="Times New Roman"/>
          <w:color w:val="auto"/>
          <w:sz w:val="24"/>
          <w:szCs w:val="24"/>
        </w:rPr>
        <w:t>1.2 Classe Personagem</w:t>
      </w:r>
      <w:bookmarkEnd w:id="2"/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Classe base que representa qualquer personagem do jogo, controlado ou não pelo jogador. Define atributos e comportamentos comuns a todos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Nome: Identificação do personagem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lastRenderedPageBreak/>
        <w:t>Nível: Mede experiência e poder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 xml:space="preserve">Força: Capacidade física e </w:t>
      </w:r>
      <w:proofErr w:type="spellStart"/>
      <w:r w:rsidRPr="00BF0054">
        <w:rPr>
          <w:rFonts w:ascii="Times New Roman" w:hAnsi="Times New Roman" w:cs="Times New Roman"/>
          <w:sz w:val="24"/>
          <w:szCs w:val="24"/>
        </w:rPr>
        <w:t>dan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 xml:space="preserve"> em combate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Pontos_de_Vida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: Quantidade de energia vital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Ponto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_Fraco</w:t>
      </w:r>
      <w:proofErr w:type="spellEnd"/>
      <w:proofErr w:type="gramEnd"/>
      <w:r w:rsidRPr="00BF0054">
        <w:rPr>
          <w:rFonts w:ascii="Times New Roman" w:hAnsi="Times New Roman" w:cs="Times New Roman"/>
          <w:sz w:val="24"/>
          <w:szCs w:val="24"/>
        </w:rPr>
        <w:t>: Vulnerabilidade do personagem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Item: Objeto carregado ou em uso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Habilidade: Poderes e capacidades especiais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Posição: Localização atual no cenário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Atacar_outro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personagem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alvo): Executa ataque contra outro personagem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Defende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ataque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Reduz ou evita dano recebido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Usa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item): Utiliza um item do inventário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Escolhe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personagem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Permite selecionar o personagem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Adiciona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nome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0054">
        <w:rPr>
          <w:rFonts w:ascii="Times New Roman" w:hAnsi="Times New Roman" w:cs="Times New Roman"/>
          <w:sz w:val="24"/>
          <w:szCs w:val="24"/>
        </w:rPr>
        <w:t>novo_nome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): Modifica o nome do personagem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Adiciona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habilidade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Acrescenta nova habilidade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83F" w:rsidRPr="00BF0054" w:rsidRDefault="008904F2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10676682"/>
      <w:r w:rsidRPr="00BF0054">
        <w:rPr>
          <w:rFonts w:ascii="Times New Roman" w:hAnsi="Times New Roman" w:cs="Times New Roman"/>
          <w:color w:val="auto"/>
          <w:sz w:val="24"/>
          <w:szCs w:val="24"/>
        </w:rPr>
        <w:t>1.4 Classe Guerreiro</w:t>
      </w:r>
      <w:r w:rsidR="00DE283F" w:rsidRPr="00BF0054">
        <w:rPr>
          <w:rFonts w:ascii="Times New Roman" w:hAnsi="Times New Roman" w:cs="Times New Roman"/>
          <w:color w:val="auto"/>
          <w:sz w:val="24"/>
          <w:szCs w:val="24"/>
        </w:rPr>
        <w:t xml:space="preserve"> (herda de Personagem)</w:t>
      </w:r>
      <w:bookmarkEnd w:id="3"/>
    </w:p>
    <w:p w:rsidR="008904F2" w:rsidRPr="00BF0054" w:rsidRDefault="008904F2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Personagem focado em força física e combate corpo a corpo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Atributos: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Força:</w:t>
      </w:r>
      <w:r w:rsidRPr="00BF0054">
        <w:rPr>
          <w:rFonts w:ascii="Times New Roman" w:hAnsi="Times New Roman" w:cs="Times New Roman"/>
          <w:sz w:val="24"/>
          <w:szCs w:val="24"/>
        </w:rPr>
        <w:t xml:space="preserve"> Representa o poder físico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Defesa:</w:t>
      </w:r>
      <w:r w:rsidRPr="00BF0054">
        <w:rPr>
          <w:rFonts w:ascii="Times New Roman" w:hAnsi="Times New Roman" w:cs="Times New Roman"/>
          <w:sz w:val="24"/>
          <w:szCs w:val="24"/>
        </w:rPr>
        <w:t xml:space="preserve"> Resistência 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contra ataques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Arma:</w:t>
      </w:r>
      <w:r w:rsidRPr="00BF0054">
        <w:rPr>
          <w:rFonts w:ascii="Times New Roman" w:hAnsi="Times New Roman" w:cs="Times New Roman"/>
          <w:sz w:val="24"/>
          <w:szCs w:val="24"/>
        </w:rPr>
        <w:t xml:space="preserve"> Equipamento principal usado em batalha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Nível:</w:t>
      </w:r>
      <w:r w:rsidRPr="00BF0054">
        <w:rPr>
          <w:rFonts w:ascii="Times New Roman" w:hAnsi="Times New Roman" w:cs="Times New Roman"/>
          <w:sz w:val="24"/>
          <w:szCs w:val="24"/>
        </w:rPr>
        <w:t xml:space="preserve"> Grau de evolução do guerreiro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Métodos: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bCs/>
          <w:sz w:val="24"/>
          <w:szCs w:val="24"/>
        </w:rPr>
        <w:lastRenderedPageBreak/>
        <w:t>Atacar(</w:t>
      </w:r>
      <w:proofErr w:type="gramEnd"/>
      <w:r w:rsidRPr="00BF0054">
        <w:rPr>
          <w:rFonts w:ascii="Times New Roman" w:hAnsi="Times New Roman" w:cs="Times New Roman"/>
          <w:bCs/>
          <w:sz w:val="24"/>
          <w:szCs w:val="24"/>
        </w:rPr>
        <w:t>):</w:t>
      </w:r>
      <w:r w:rsidRPr="00BF0054">
        <w:rPr>
          <w:rFonts w:ascii="Times New Roman" w:hAnsi="Times New Roman" w:cs="Times New Roman"/>
          <w:sz w:val="24"/>
          <w:szCs w:val="24"/>
        </w:rPr>
        <w:t xml:space="preserve"> Executa um golpe físico contra o inimigo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bCs/>
          <w:sz w:val="24"/>
          <w:szCs w:val="24"/>
        </w:rPr>
        <w:t>Defender(</w:t>
      </w:r>
      <w:proofErr w:type="gramEnd"/>
      <w:r w:rsidRPr="00BF0054">
        <w:rPr>
          <w:rFonts w:ascii="Times New Roman" w:hAnsi="Times New Roman" w:cs="Times New Roman"/>
          <w:bCs/>
          <w:sz w:val="24"/>
          <w:szCs w:val="24"/>
        </w:rPr>
        <w:t>):</w:t>
      </w:r>
      <w:r w:rsidRPr="00BF0054">
        <w:rPr>
          <w:rFonts w:ascii="Times New Roman" w:hAnsi="Times New Roman" w:cs="Times New Roman"/>
          <w:sz w:val="24"/>
          <w:szCs w:val="24"/>
        </w:rPr>
        <w:t xml:space="preserve"> Reduz o dano recebido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bCs/>
          <w:sz w:val="24"/>
          <w:szCs w:val="24"/>
        </w:rPr>
        <w:t>Treinar(</w:t>
      </w:r>
      <w:proofErr w:type="gramEnd"/>
      <w:r w:rsidRPr="00BF0054">
        <w:rPr>
          <w:rFonts w:ascii="Times New Roman" w:hAnsi="Times New Roman" w:cs="Times New Roman"/>
          <w:bCs/>
          <w:sz w:val="24"/>
          <w:szCs w:val="24"/>
        </w:rPr>
        <w:t>):</w:t>
      </w:r>
      <w:r w:rsidRPr="00BF0054">
        <w:rPr>
          <w:rFonts w:ascii="Times New Roman" w:hAnsi="Times New Roman" w:cs="Times New Roman"/>
          <w:sz w:val="24"/>
          <w:szCs w:val="24"/>
        </w:rPr>
        <w:t xml:space="preserve"> Aumenta seus atributos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bCs/>
          <w:sz w:val="24"/>
          <w:szCs w:val="24"/>
        </w:rPr>
        <w:t>UsarHabilidade</w:t>
      </w:r>
      <w:proofErr w:type="spellEnd"/>
      <w:r w:rsidRPr="00BF005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bCs/>
          <w:sz w:val="24"/>
          <w:szCs w:val="24"/>
        </w:rPr>
        <w:t>):</w:t>
      </w:r>
      <w:r w:rsidRPr="00BF0054">
        <w:rPr>
          <w:rFonts w:ascii="Times New Roman" w:hAnsi="Times New Roman" w:cs="Times New Roman"/>
          <w:sz w:val="24"/>
          <w:szCs w:val="24"/>
        </w:rPr>
        <w:t xml:space="preserve"> Ativa uma habilidade especial de combate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83F" w:rsidRPr="00BF0054" w:rsidRDefault="008904F2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10676683"/>
      <w:r w:rsidRPr="00BF0054">
        <w:rPr>
          <w:rFonts w:ascii="Times New Roman" w:hAnsi="Times New Roman" w:cs="Times New Roman"/>
          <w:color w:val="auto"/>
          <w:sz w:val="24"/>
          <w:szCs w:val="24"/>
        </w:rPr>
        <w:t xml:space="preserve">1.5 Classe </w:t>
      </w:r>
      <w:r w:rsidR="008471B1">
        <w:rPr>
          <w:rStyle w:val="Fort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ago</w:t>
      </w:r>
      <w:bookmarkStart w:id="5" w:name="_GoBack"/>
      <w:bookmarkEnd w:id="5"/>
      <w:r w:rsidR="00DE283F" w:rsidRPr="00BF0054">
        <w:rPr>
          <w:rStyle w:val="Fort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DE283F" w:rsidRPr="00BF0054">
        <w:rPr>
          <w:rFonts w:ascii="Times New Roman" w:hAnsi="Times New Roman" w:cs="Times New Roman"/>
          <w:color w:val="auto"/>
          <w:sz w:val="24"/>
          <w:szCs w:val="24"/>
        </w:rPr>
        <w:t>(herda de Personagem)</w:t>
      </w:r>
      <w:bookmarkEnd w:id="4"/>
    </w:p>
    <w:p w:rsidR="008904F2" w:rsidRPr="00BF0054" w:rsidRDefault="00DE283F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F0054">
        <w:rPr>
          <w:rFonts w:ascii="Times New Roman" w:hAnsi="Times New Roman" w:cs="Times New Roman"/>
          <w:color w:val="auto"/>
        </w:rPr>
        <w:t xml:space="preserve"> </w:t>
      </w:r>
    </w:p>
    <w:p w:rsidR="008904F2" w:rsidRPr="00BF0054" w:rsidRDefault="008904F2" w:rsidP="00BF0054">
      <w:pPr>
        <w:pStyle w:val="NormalWeb"/>
        <w:spacing w:line="360" w:lineRule="auto"/>
        <w:jc w:val="both"/>
      </w:pPr>
      <w:r w:rsidRPr="00BF0054">
        <w:t>Variante do guerreiro que representa honra e defesa, geralmente com foco em proteger aliados.</w:t>
      </w:r>
    </w:p>
    <w:p w:rsidR="008904F2" w:rsidRPr="00BF0054" w:rsidRDefault="008904F2" w:rsidP="00BF0054">
      <w:pPr>
        <w:pStyle w:val="NormalWeb"/>
        <w:spacing w:line="360" w:lineRule="auto"/>
        <w:jc w:val="both"/>
      </w:pPr>
      <w:r w:rsidRPr="00BF0054">
        <w:rPr>
          <w:rStyle w:val="Forte"/>
          <w:b w:val="0"/>
        </w:rPr>
        <w:t>Atributos:</w:t>
      </w:r>
    </w:p>
    <w:p w:rsidR="008904F2" w:rsidRPr="00BF0054" w:rsidRDefault="008904F2" w:rsidP="00BF0054">
      <w:pPr>
        <w:pStyle w:val="NormalWeb"/>
        <w:spacing w:line="360" w:lineRule="auto"/>
        <w:jc w:val="both"/>
      </w:pPr>
      <w:proofErr w:type="spellStart"/>
      <w:r w:rsidRPr="00BF0054">
        <w:rPr>
          <w:rStyle w:val="Forte"/>
          <w:b w:val="0"/>
        </w:rPr>
        <w:t>CódigoDeHonra</w:t>
      </w:r>
      <w:proofErr w:type="spellEnd"/>
      <w:r w:rsidRPr="00BF0054">
        <w:rPr>
          <w:rStyle w:val="Forte"/>
          <w:b w:val="0"/>
        </w:rPr>
        <w:t>:</w:t>
      </w:r>
      <w:r w:rsidRPr="00BF0054">
        <w:t xml:space="preserve"> Regras que o personagem segue.</w:t>
      </w:r>
    </w:p>
    <w:p w:rsidR="008904F2" w:rsidRPr="00BF0054" w:rsidRDefault="008904F2" w:rsidP="00BF0054">
      <w:pPr>
        <w:pStyle w:val="NormalWeb"/>
        <w:spacing w:line="360" w:lineRule="auto"/>
        <w:jc w:val="both"/>
      </w:pPr>
      <w:r w:rsidRPr="00BF0054">
        <w:rPr>
          <w:rStyle w:val="Forte"/>
          <w:b w:val="0"/>
        </w:rPr>
        <w:t>Montaria:</w:t>
      </w:r>
      <w:r w:rsidRPr="00BF0054">
        <w:t xml:space="preserve"> Animal ou veículo usado em batalha.</w:t>
      </w:r>
    </w:p>
    <w:p w:rsidR="008904F2" w:rsidRPr="00BF0054" w:rsidRDefault="008904F2" w:rsidP="00BF0054">
      <w:pPr>
        <w:pStyle w:val="NormalWeb"/>
        <w:spacing w:line="360" w:lineRule="auto"/>
        <w:jc w:val="both"/>
      </w:pPr>
      <w:r w:rsidRPr="00BF0054">
        <w:rPr>
          <w:rStyle w:val="Forte"/>
          <w:b w:val="0"/>
        </w:rPr>
        <w:t>Lealdade:</w:t>
      </w:r>
      <w:r w:rsidRPr="00BF0054">
        <w:t xml:space="preserve"> Nível de compromisso com o grupo.</w:t>
      </w:r>
    </w:p>
    <w:p w:rsidR="008904F2" w:rsidRPr="00BF0054" w:rsidRDefault="008904F2" w:rsidP="00BF0054">
      <w:pPr>
        <w:pStyle w:val="NormalWeb"/>
        <w:spacing w:line="360" w:lineRule="auto"/>
        <w:jc w:val="both"/>
      </w:pPr>
      <w:proofErr w:type="spellStart"/>
      <w:r w:rsidRPr="00BF0054">
        <w:rPr>
          <w:rStyle w:val="Forte"/>
          <w:b w:val="0"/>
        </w:rPr>
        <w:t>DefesaExtra</w:t>
      </w:r>
      <w:proofErr w:type="spellEnd"/>
      <w:r w:rsidRPr="00BF0054">
        <w:rPr>
          <w:rStyle w:val="Forte"/>
          <w:b w:val="0"/>
        </w:rPr>
        <w:t>:</w:t>
      </w:r>
      <w:r w:rsidRPr="00BF0054">
        <w:t xml:space="preserve"> Valor adicional de proteção.</w:t>
      </w:r>
    </w:p>
    <w:p w:rsidR="008904F2" w:rsidRPr="00BF0054" w:rsidRDefault="008904F2" w:rsidP="00BF0054">
      <w:pPr>
        <w:pStyle w:val="NormalWeb"/>
        <w:spacing w:line="360" w:lineRule="auto"/>
        <w:jc w:val="both"/>
      </w:pPr>
      <w:r w:rsidRPr="00BF0054">
        <w:rPr>
          <w:rStyle w:val="Forte"/>
          <w:b w:val="0"/>
        </w:rPr>
        <w:t>Métodos:</w:t>
      </w:r>
    </w:p>
    <w:p w:rsidR="008904F2" w:rsidRPr="00BF0054" w:rsidRDefault="008904F2" w:rsidP="00BF0054">
      <w:pPr>
        <w:pStyle w:val="NormalWeb"/>
        <w:spacing w:line="360" w:lineRule="auto"/>
        <w:jc w:val="both"/>
      </w:pPr>
      <w:proofErr w:type="spellStart"/>
      <w:proofErr w:type="gramStart"/>
      <w:r w:rsidRPr="00BF0054">
        <w:rPr>
          <w:rStyle w:val="Forte"/>
          <w:b w:val="0"/>
        </w:rPr>
        <w:t>ProtegerAliado</w:t>
      </w:r>
      <w:proofErr w:type="spellEnd"/>
      <w:r w:rsidRPr="00BF0054">
        <w:rPr>
          <w:rStyle w:val="Forte"/>
          <w:b w:val="0"/>
        </w:rPr>
        <w:t>(</w:t>
      </w:r>
      <w:proofErr w:type="gramEnd"/>
      <w:r w:rsidRPr="00BF0054">
        <w:rPr>
          <w:rStyle w:val="Forte"/>
          <w:b w:val="0"/>
        </w:rPr>
        <w:t>):</w:t>
      </w:r>
      <w:r w:rsidRPr="00BF0054">
        <w:t xml:space="preserve"> Reduz o dano que um aliado sofreria.</w:t>
      </w:r>
    </w:p>
    <w:p w:rsidR="008904F2" w:rsidRPr="00BF0054" w:rsidRDefault="008904F2" w:rsidP="00BF0054">
      <w:pPr>
        <w:pStyle w:val="NormalWeb"/>
        <w:spacing w:line="360" w:lineRule="auto"/>
        <w:jc w:val="both"/>
      </w:pPr>
      <w:proofErr w:type="gramStart"/>
      <w:r w:rsidRPr="00BF0054">
        <w:rPr>
          <w:rStyle w:val="Forte"/>
          <w:b w:val="0"/>
        </w:rPr>
        <w:t>Montar(</w:t>
      </w:r>
      <w:proofErr w:type="gramEnd"/>
      <w:r w:rsidRPr="00BF0054">
        <w:rPr>
          <w:rStyle w:val="Forte"/>
          <w:b w:val="0"/>
        </w:rPr>
        <w:t>):</w:t>
      </w:r>
      <w:r w:rsidRPr="00BF0054">
        <w:t xml:space="preserve"> Sobe em sua montaria.</w:t>
      </w:r>
    </w:p>
    <w:p w:rsidR="008904F2" w:rsidRPr="00BF0054" w:rsidRDefault="008904F2" w:rsidP="00BF0054">
      <w:pPr>
        <w:pStyle w:val="NormalWeb"/>
        <w:spacing w:line="360" w:lineRule="auto"/>
        <w:jc w:val="both"/>
      </w:pPr>
      <w:proofErr w:type="gramStart"/>
      <w:r w:rsidRPr="00BF0054">
        <w:rPr>
          <w:rStyle w:val="Forte"/>
          <w:b w:val="0"/>
        </w:rPr>
        <w:t>Desmontar(</w:t>
      </w:r>
      <w:proofErr w:type="gramEnd"/>
      <w:r w:rsidRPr="00BF0054">
        <w:rPr>
          <w:rStyle w:val="Forte"/>
          <w:b w:val="0"/>
        </w:rPr>
        <w:t>):</w:t>
      </w:r>
      <w:r w:rsidRPr="00BF0054">
        <w:t xml:space="preserve"> Desce da montaria.</w:t>
      </w:r>
    </w:p>
    <w:p w:rsidR="008904F2" w:rsidRPr="00BF0054" w:rsidRDefault="008904F2" w:rsidP="00BF0054">
      <w:pPr>
        <w:pStyle w:val="NormalWeb"/>
        <w:spacing w:line="360" w:lineRule="auto"/>
        <w:jc w:val="both"/>
      </w:pPr>
      <w:proofErr w:type="spellStart"/>
      <w:proofErr w:type="gramStart"/>
      <w:r w:rsidRPr="00BF0054">
        <w:rPr>
          <w:rStyle w:val="Forte"/>
          <w:b w:val="0"/>
        </w:rPr>
        <w:t>InspirarAliados</w:t>
      </w:r>
      <w:proofErr w:type="spellEnd"/>
      <w:r w:rsidRPr="00BF0054">
        <w:rPr>
          <w:rStyle w:val="Forte"/>
          <w:b w:val="0"/>
        </w:rPr>
        <w:t>(</w:t>
      </w:r>
      <w:proofErr w:type="gramEnd"/>
      <w:r w:rsidRPr="00BF0054">
        <w:rPr>
          <w:rStyle w:val="Forte"/>
          <w:b w:val="0"/>
        </w:rPr>
        <w:t>):</w:t>
      </w:r>
      <w:r w:rsidRPr="00BF0054">
        <w:t xml:space="preserve"> Concede bônus temporário aos companheiros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4F2" w:rsidRPr="00BF0054" w:rsidRDefault="008904F2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10676684"/>
      <w:r w:rsidRPr="00BF0054">
        <w:rPr>
          <w:rFonts w:ascii="Times New Roman" w:hAnsi="Times New Roman" w:cs="Times New Roman"/>
          <w:color w:val="auto"/>
          <w:sz w:val="24"/>
          <w:szCs w:val="24"/>
        </w:rPr>
        <w:t>1.6 Classe Inimigo (herda de Personagem)</w:t>
      </w:r>
      <w:bookmarkEnd w:id="6"/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Entidade hostil que se opõe aos jogadores e aliados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lastRenderedPageBreak/>
        <w:t>Tipo_inimig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: Categoria ou espécie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Loot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: Itens obtidos após derrotá-lo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aque: Tipo de golpe ou comportamento ofensivo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Fraqueza: Vulnerabilidade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Atacar_outro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personagem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alvo): Executa ataque contra um personagem.</w:t>
      </w:r>
    </w:p>
    <w:p w:rsidR="00A055FB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Defender_de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ataque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Protege-se de um golpe recebido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4F2" w:rsidRPr="00BF0054" w:rsidRDefault="008904F2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210676685"/>
      <w:r w:rsidRPr="00BF0054">
        <w:rPr>
          <w:rFonts w:ascii="Times New Roman" w:hAnsi="Times New Roman" w:cs="Times New Roman"/>
          <w:color w:val="auto"/>
          <w:sz w:val="24"/>
          <w:szCs w:val="24"/>
        </w:rPr>
        <w:t>1.7 Classe Monstro (herda de Inimigo)</w:t>
      </w:r>
      <w:bookmarkEnd w:id="7"/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Criatura selvagem, geralmente irracional e poderosa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Fúria: Aumenta o dano quando irritado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Natureza_em_grup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: Melhor desempenho junto a outros monstros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sz w:val="24"/>
          <w:szCs w:val="24"/>
        </w:rPr>
        <w:t>rugir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Intimida inimigos próximos.</w:t>
      </w:r>
    </w:p>
    <w:p w:rsidR="00A055FB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atac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em_grup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Coordena ataque coletivo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4F2" w:rsidRPr="00BF0054" w:rsidRDefault="008904F2" w:rsidP="00BF0054">
      <w:pPr>
        <w:pStyle w:val="Ttulo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8" w:name="_Toc210676686"/>
      <w:r w:rsidRPr="00BF0054">
        <w:rPr>
          <w:rFonts w:ascii="Times New Roman" w:hAnsi="Times New Roman" w:cs="Times New Roman"/>
          <w:color w:val="auto"/>
          <w:sz w:val="24"/>
          <w:szCs w:val="24"/>
        </w:rPr>
        <w:t xml:space="preserve">1.8 </w:t>
      </w:r>
      <w:r w:rsidRPr="00BF0054">
        <w:rPr>
          <w:rFonts w:ascii="Times New Roman" w:eastAsiaTheme="minorHAnsi" w:hAnsi="Times New Roman" w:cs="Times New Roman"/>
          <w:color w:val="auto"/>
          <w:sz w:val="24"/>
          <w:szCs w:val="24"/>
        </w:rPr>
        <w:t>Classe Sombrio</w:t>
      </w:r>
      <w:r w:rsidR="00DE283F" w:rsidRPr="00BF005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DE283F" w:rsidRPr="00BF0054">
        <w:rPr>
          <w:rFonts w:ascii="Times New Roman" w:hAnsi="Times New Roman" w:cs="Times New Roman"/>
          <w:color w:val="auto"/>
          <w:sz w:val="24"/>
          <w:szCs w:val="24"/>
        </w:rPr>
        <w:t>(herda de Inimigo)</w:t>
      </w:r>
      <w:bookmarkEnd w:id="8"/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 xml:space="preserve">Guerreiro que usa poderes obscuros e </w:t>
      </w:r>
      <w:proofErr w:type="spellStart"/>
      <w:r w:rsidRPr="00BF0054">
        <w:rPr>
          <w:rFonts w:ascii="Times New Roman" w:hAnsi="Times New Roman" w:cs="Times New Roman"/>
          <w:sz w:val="24"/>
          <w:szCs w:val="24"/>
        </w:rPr>
        <w:t>furtividade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 xml:space="preserve"> para atacar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Atributos: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bCs/>
          <w:sz w:val="24"/>
          <w:szCs w:val="24"/>
        </w:rPr>
        <w:t>EnergiaSombria</w:t>
      </w:r>
      <w:proofErr w:type="spellEnd"/>
      <w:r w:rsidRPr="00BF0054">
        <w:rPr>
          <w:rFonts w:ascii="Times New Roman" w:hAnsi="Times New Roman" w:cs="Times New Roman"/>
          <w:bCs/>
          <w:sz w:val="24"/>
          <w:szCs w:val="24"/>
        </w:rPr>
        <w:t>:</w:t>
      </w:r>
      <w:r w:rsidRPr="00BF0054">
        <w:rPr>
          <w:rFonts w:ascii="Times New Roman" w:hAnsi="Times New Roman" w:cs="Times New Roman"/>
          <w:sz w:val="24"/>
          <w:szCs w:val="24"/>
        </w:rPr>
        <w:t xml:space="preserve"> Fonte de poder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Camuflagem:</w:t>
      </w:r>
      <w:r w:rsidRPr="00BF0054">
        <w:rPr>
          <w:rFonts w:ascii="Times New Roman" w:hAnsi="Times New Roman" w:cs="Times New Roman"/>
          <w:sz w:val="24"/>
          <w:szCs w:val="24"/>
        </w:rPr>
        <w:t xml:space="preserve"> Capacidade de se esconder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Velocidade:</w:t>
      </w:r>
      <w:r w:rsidRPr="00BF0054">
        <w:rPr>
          <w:rFonts w:ascii="Times New Roman" w:hAnsi="Times New Roman" w:cs="Times New Roman"/>
          <w:sz w:val="24"/>
          <w:szCs w:val="24"/>
        </w:rPr>
        <w:t xml:space="preserve"> Agilidade em combate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Precisão:</w:t>
      </w:r>
      <w:r w:rsidRPr="00BF0054">
        <w:rPr>
          <w:rFonts w:ascii="Times New Roman" w:hAnsi="Times New Roman" w:cs="Times New Roman"/>
          <w:sz w:val="24"/>
          <w:szCs w:val="24"/>
        </w:rPr>
        <w:t xml:space="preserve"> Capacidade de atingir pontos críticos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Métodos: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bCs/>
          <w:sz w:val="24"/>
          <w:szCs w:val="24"/>
        </w:rPr>
        <w:lastRenderedPageBreak/>
        <w:t>AtacarSombras</w:t>
      </w:r>
      <w:proofErr w:type="spellEnd"/>
      <w:r w:rsidRPr="00BF005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bCs/>
          <w:sz w:val="24"/>
          <w:szCs w:val="24"/>
        </w:rPr>
        <w:t>):</w:t>
      </w:r>
      <w:r w:rsidRPr="00BF0054">
        <w:rPr>
          <w:rFonts w:ascii="Times New Roman" w:hAnsi="Times New Roman" w:cs="Times New Roman"/>
          <w:sz w:val="24"/>
          <w:szCs w:val="24"/>
        </w:rPr>
        <w:t xml:space="preserve"> Executa um ataque furtivo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bCs/>
          <w:sz w:val="24"/>
          <w:szCs w:val="24"/>
        </w:rPr>
        <w:t>InvocarTrevas</w:t>
      </w:r>
      <w:proofErr w:type="spellEnd"/>
      <w:r w:rsidRPr="00BF005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bCs/>
          <w:sz w:val="24"/>
          <w:szCs w:val="24"/>
        </w:rPr>
        <w:t>):</w:t>
      </w:r>
      <w:r w:rsidRPr="00BF0054">
        <w:rPr>
          <w:rFonts w:ascii="Times New Roman" w:hAnsi="Times New Roman" w:cs="Times New Roman"/>
          <w:sz w:val="24"/>
          <w:szCs w:val="24"/>
        </w:rPr>
        <w:t xml:space="preserve"> Cria uma área escura que enfraquece inimigos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bCs/>
          <w:sz w:val="24"/>
          <w:szCs w:val="24"/>
        </w:rPr>
        <w:t>Fugir(</w:t>
      </w:r>
      <w:proofErr w:type="gramEnd"/>
      <w:r w:rsidRPr="00BF0054">
        <w:rPr>
          <w:rFonts w:ascii="Times New Roman" w:hAnsi="Times New Roman" w:cs="Times New Roman"/>
          <w:bCs/>
          <w:sz w:val="24"/>
          <w:szCs w:val="24"/>
        </w:rPr>
        <w:t>):</w:t>
      </w:r>
      <w:r w:rsidRPr="00BF0054">
        <w:rPr>
          <w:rFonts w:ascii="Times New Roman" w:hAnsi="Times New Roman" w:cs="Times New Roman"/>
          <w:sz w:val="24"/>
          <w:szCs w:val="24"/>
        </w:rPr>
        <w:t xml:space="preserve"> Sai de uma batalha usando camuflagem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bCs/>
          <w:sz w:val="24"/>
          <w:szCs w:val="24"/>
        </w:rPr>
        <w:t>Corromper(</w:t>
      </w:r>
      <w:proofErr w:type="gramEnd"/>
      <w:r w:rsidRPr="00BF0054">
        <w:rPr>
          <w:rFonts w:ascii="Times New Roman" w:hAnsi="Times New Roman" w:cs="Times New Roman"/>
          <w:bCs/>
          <w:sz w:val="24"/>
          <w:szCs w:val="24"/>
        </w:rPr>
        <w:t>):</w:t>
      </w:r>
      <w:r w:rsidRPr="00BF0054">
        <w:rPr>
          <w:rFonts w:ascii="Times New Roman" w:hAnsi="Times New Roman" w:cs="Times New Roman"/>
          <w:sz w:val="24"/>
          <w:szCs w:val="24"/>
        </w:rPr>
        <w:t xml:space="preserve"> Aplica efeitos negativos em um oponente.</w:t>
      </w:r>
    </w:p>
    <w:p w:rsidR="008904F2" w:rsidRPr="00BF0054" w:rsidRDefault="008904F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83F" w:rsidRPr="00BF0054" w:rsidRDefault="00DE283F" w:rsidP="00BF0054">
      <w:pPr>
        <w:pStyle w:val="Ttulo1"/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9" w:name="_Toc210676687"/>
      <w:r w:rsidRPr="00BF0054">
        <w:rPr>
          <w:rFonts w:ascii="Times New Roman" w:hAnsi="Times New Roman" w:cs="Times New Roman"/>
          <w:color w:val="auto"/>
          <w:sz w:val="24"/>
          <w:szCs w:val="24"/>
        </w:rPr>
        <w:t xml:space="preserve">1.9 Classe </w:t>
      </w:r>
      <w:r w:rsidRPr="00BF0054">
        <w:rPr>
          <w:rStyle w:val="Fort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Bruxa </w:t>
      </w:r>
      <w:r w:rsidRPr="00BF0054">
        <w:rPr>
          <w:rFonts w:ascii="Times New Roman" w:hAnsi="Times New Roman" w:cs="Times New Roman"/>
          <w:color w:val="auto"/>
          <w:sz w:val="24"/>
          <w:szCs w:val="24"/>
        </w:rPr>
        <w:t>(herda de Inimigo)</w:t>
      </w:r>
      <w:bookmarkEnd w:id="9"/>
    </w:p>
    <w:p w:rsidR="00DE283F" w:rsidRPr="00BF0054" w:rsidRDefault="00DE283F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E283F" w:rsidRPr="00BF0054" w:rsidRDefault="00DE283F" w:rsidP="00BF0054">
      <w:pPr>
        <w:pStyle w:val="NormalWeb"/>
        <w:spacing w:line="360" w:lineRule="auto"/>
        <w:jc w:val="both"/>
      </w:pPr>
      <w:r w:rsidRPr="00BF0054">
        <w:t>Personagem que utiliza magia e poções para atacar ou auxiliar.</w:t>
      </w:r>
    </w:p>
    <w:p w:rsidR="00DE283F" w:rsidRPr="00BF0054" w:rsidRDefault="00DE283F" w:rsidP="00BF0054">
      <w:pPr>
        <w:pStyle w:val="NormalWeb"/>
        <w:spacing w:line="360" w:lineRule="auto"/>
        <w:jc w:val="both"/>
      </w:pPr>
      <w:r w:rsidRPr="00BF0054">
        <w:rPr>
          <w:rStyle w:val="Forte"/>
          <w:b w:val="0"/>
        </w:rPr>
        <w:t>Atributos:</w:t>
      </w:r>
    </w:p>
    <w:p w:rsidR="00DE283F" w:rsidRPr="00BF0054" w:rsidRDefault="00DE283F" w:rsidP="00BF0054">
      <w:pPr>
        <w:pStyle w:val="NormalWeb"/>
        <w:spacing w:line="360" w:lineRule="auto"/>
        <w:jc w:val="both"/>
      </w:pPr>
      <w:r w:rsidRPr="00BF0054">
        <w:rPr>
          <w:rStyle w:val="Forte"/>
          <w:b w:val="0"/>
        </w:rPr>
        <w:t>Mana:</w:t>
      </w:r>
      <w:r w:rsidRPr="00BF0054">
        <w:t xml:space="preserve"> Energia mágica.</w:t>
      </w:r>
    </w:p>
    <w:p w:rsidR="00DE283F" w:rsidRPr="00BF0054" w:rsidRDefault="00DE283F" w:rsidP="00BF0054">
      <w:pPr>
        <w:pStyle w:val="NormalWeb"/>
        <w:spacing w:line="360" w:lineRule="auto"/>
        <w:jc w:val="both"/>
      </w:pPr>
      <w:proofErr w:type="spellStart"/>
      <w:r w:rsidRPr="00BF0054">
        <w:rPr>
          <w:rStyle w:val="Forte"/>
          <w:b w:val="0"/>
        </w:rPr>
        <w:t>Grimório</w:t>
      </w:r>
      <w:proofErr w:type="spellEnd"/>
      <w:r w:rsidRPr="00BF0054">
        <w:rPr>
          <w:rStyle w:val="Forte"/>
          <w:b w:val="0"/>
        </w:rPr>
        <w:t>:</w:t>
      </w:r>
      <w:r w:rsidRPr="00BF0054">
        <w:t xml:space="preserve"> Livro de feitiços.</w:t>
      </w:r>
    </w:p>
    <w:p w:rsidR="00DE283F" w:rsidRPr="00BF0054" w:rsidRDefault="00DE283F" w:rsidP="00BF0054">
      <w:pPr>
        <w:pStyle w:val="NormalWeb"/>
        <w:spacing w:line="360" w:lineRule="auto"/>
        <w:jc w:val="both"/>
      </w:pPr>
      <w:r w:rsidRPr="00BF0054">
        <w:rPr>
          <w:rStyle w:val="Forte"/>
          <w:b w:val="0"/>
        </w:rPr>
        <w:t>Poções:</w:t>
      </w:r>
      <w:r w:rsidRPr="00BF0054">
        <w:t xml:space="preserve"> Itens criados para efeitos diversos.</w:t>
      </w:r>
    </w:p>
    <w:p w:rsidR="00DE283F" w:rsidRPr="00BF0054" w:rsidRDefault="00DE283F" w:rsidP="00BF0054">
      <w:pPr>
        <w:pStyle w:val="NormalWeb"/>
        <w:spacing w:line="360" w:lineRule="auto"/>
        <w:jc w:val="both"/>
      </w:pPr>
      <w:r w:rsidRPr="00BF0054">
        <w:rPr>
          <w:rStyle w:val="Forte"/>
          <w:b w:val="0"/>
        </w:rPr>
        <w:t>Sabedoria:</w:t>
      </w:r>
      <w:r w:rsidRPr="00BF0054">
        <w:t xml:space="preserve"> Conhecimento mágico acumulado.</w:t>
      </w:r>
    </w:p>
    <w:p w:rsidR="00DE283F" w:rsidRPr="00BF0054" w:rsidRDefault="00DE283F" w:rsidP="00BF0054">
      <w:pPr>
        <w:pStyle w:val="NormalWeb"/>
        <w:spacing w:line="360" w:lineRule="auto"/>
        <w:jc w:val="both"/>
      </w:pPr>
      <w:r w:rsidRPr="00BF0054">
        <w:rPr>
          <w:rStyle w:val="Forte"/>
          <w:b w:val="0"/>
        </w:rPr>
        <w:t>Métodos:</w:t>
      </w:r>
    </w:p>
    <w:p w:rsidR="00DE283F" w:rsidRPr="00BF0054" w:rsidRDefault="00DE283F" w:rsidP="00BF0054">
      <w:pPr>
        <w:pStyle w:val="NormalWeb"/>
        <w:spacing w:line="360" w:lineRule="auto"/>
        <w:jc w:val="both"/>
      </w:pPr>
      <w:proofErr w:type="spellStart"/>
      <w:proofErr w:type="gramStart"/>
      <w:r w:rsidRPr="00BF0054">
        <w:rPr>
          <w:rStyle w:val="Forte"/>
          <w:b w:val="0"/>
        </w:rPr>
        <w:t>LançarFeitiço</w:t>
      </w:r>
      <w:proofErr w:type="spellEnd"/>
      <w:r w:rsidRPr="00BF0054">
        <w:rPr>
          <w:rStyle w:val="Forte"/>
          <w:b w:val="0"/>
        </w:rPr>
        <w:t>(</w:t>
      </w:r>
      <w:proofErr w:type="gramEnd"/>
      <w:r w:rsidRPr="00BF0054">
        <w:rPr>
          <w:rStyle w:val="Forte"/>
          <w:b w:val="0"/>
        </w:rPr>
        <w:t>):</w:t>
      </w:r>
      <w:r w:rsidRPr="00BF0054">
        <w:t xml:space="preserve"> Executa um feitiço usando mana.</w:t>
      </w:r>
    </w:p>
    <w:p w:rsidR="00DE283F" w:rsidRPr="00BF0054" w:rsidRDefault="00DE283F" w:rsidP="00BF0054">
      <w:pPr>
        <w:pStyle w:val="NormalWeb"/>
        <w:spacing w:line="360" w:lineRule="auto"/>
        <w:jc w:val="both"/>
      </w:pPr>
      <w:proofErr w:type="spellStart"/>
      <w:proofErr w:type="gramStart"/>
      <w:r w:rsidRPr="00BF0054">
        <w:rPr>
          <w:rStyle w:val="Forte"/>
          <w:b w:val="0"/>
        </w:rPr>
        <w:t>CriarPoção</w:t>
      </w:r>
      <w:proofErr w:type="spellEnd"/>
      <w:r w:rsidRPr="00BF0054">
        <w:rPr>
          <w:rStyle w:val="Forte"/>
          <w:b w:val="0"/>
        </w:rPr>
        <w:t>(</w:t>
      </w:r>
      <w:proofErr w:type="gramEnd"/>
      <w:r w:rsidRPr="00BF0054">
        <w:rPr>
          <w:rStyle w:val="Forte"/>
          <w:b w:val="0"/>
        </w:rPr>
        <w:t>):</w:t>
      </w:r>
      <w:r w:rsidRPr="00BF0054">
        <w:t xml:space="preserve"> Produz uma nova poção.</w:t>
      </w:r>
    </w:p>
    <w:p w:rsidR="00DE283F" w:rsidRPr="00BF0054" w:rsidRDefault="00DE283F" w:rsidP="00BF0054">
      <w:pPr>
        <w:pStyle w:val="NormalWeb"/>
        <w:spacing w:line="360" w:lineRule="auto"/>
        <w:jc w:val="both"/>
      </w:pPr>
      <w:proofErr w:type="spellStart"/>
      <w:proofErr w:type="gramStart"/>
      <w:r w:rsidRPr="00BF0054">
        <w:rPr>
          <w:rStyle w:val="Forte"/>
          <w:b w:val="0"/>
        </w:rPr>
        <w:t>CurarAliado</w:t>
      </w:r>
      <w:proofErr w:type="spellEnd"/>
      <w:r w:rsidRPr="00BF0054">
        <w:rPr>
          <w:rStyle w:val="Forte"/>
          <w:b w:val="0"/>
        </w:rPr>
        <w:t>(</w:t>
      </w:r>
      <w:proofErr w:type="gramEnd"/>
      <w:r w:rsidRPr="00BF0054">
        <w:rPr>
          <w:rStyle w:val="Forte"/>
          <w:b w:val="0"/>
        </w:rPr>
        <w:t>):</w:t>
      </w:r>
      <w:r w:rsidRPr="00BF0054">
        <w:t xml:space="preserve"> Recupera vida de um companheiro.</w:t>
      </w:r>
    </w:p>
    <w:p w:rsidR="00DE283F" w:rsidRPr="00BF0054" w:rsidRDefault="00DE283F" w:rsidP="00BF0054">
      <w:pPr>
        <w:pStyle w:val="NormalWeb"/>
        <w:spacing w:line="360" w:lineRule="auto"/>
        <w:jc w:val="both"/>
      </w:pPr>
      <w:proofErr w:type="spellStart"/>
      <w:proofErr w:type="gramStart"/>
      <w:r w:rsidRPr="00BF0054">
        <w:rPr>
          <w:rStyle w:val="Forte"/>
          <w:b w:val="0"/>
        </w:rPr>
        <w:t>EncantarItem</w:t>
      </w:r>
      <w:proofErr w:type="spellEnd"/>
      <w:r w:rsidRPr="00BF0054">
        <w:rPr>
          <w:rStyle w:val="Forte"/>
          <w:b w:val="0"/>
        </w:rPr>
        <w:t>(</w:t>
      </w:r>
      <w:proofErr w:type="gramEnd"/>
      <w:r w:rsidRPr="00BF0054">
        <w:rPr>
          <w:rStyle w:val="Forte"/>
          <w:b w:val="0"/>
        </w:rPr>
        <w:t>):</w:t>
      </w:r>
      <w:r w:rsidRPr="00BF0054">
        <w:t xml:space="preserve"> Aumenta o poder de um equipamento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83F" w:rsidRPr="00BF0054" w:rsidRDefault="00DE283F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210676688"/>
      <w:r w:rsidRPr="00BF0054">
        <w:rPr>
          <w:rFonts w:ascii="Times New Roman" w:hAnsi="Times New Roman" w:cs="Times New Roman"/>
          <w:color w:val="auto"/>
          <w:sz w:val="24"/>
          <w:szCs w:val="24"/>
        </w:rPr>
        <w:t>1.10 Classe Habilidade</w:t>
      </w:r>
      <w:bookmarkEnd w:id="10"/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Representa as ações especiais ou poderes que um personagem pode executar no jogo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Atributos: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lastRenderedPageBreak/>
        <w:t>Nome:</w:t>
      </w:r>
      <w:r w:rsidRPr="00BF0054">
        <w:rPr>
          <w:rFonts w:ascii="Times New Roman" w:hAnsi="Times New Roman" w:cs="Times New Roman"/>
          <w:sz w:val="24"/>
          <w:szCs w:val="24"/>
        </w:rPr>
        <w:t xml:space="preserve"> Identificação da habilidade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Descrição:</w:t>
      </w:r>
      <w:r w:rsidRPr="00BF0054">
        <w:rPr>
          <w:rFonts w:ascii="Times New Roman" w:hAnsi="Times New Roman" w:cs="Times New Roman"/>
          <w:sz w:val="24"/>
          <w:szCs w:val="24"/>
        </w:rPr>
        <w:t xml:space="preserve"> Explica o que a habilidade faz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Dano:</w:t>
      </w:r>
      <w:r w:rsidRPr="00BF0054">
        <w:rPr>
          <w:rFonts w:ascii="Times New Roman" w:hAnsi="Times New Roman" w:cs="Times New Roman"/>
          <w:sz w:val="24"/>
          <w:szCs w:val="24"/>
        </w:rPr>
        <w:t xml:space="preserve"> Quantidade de dano que causa (se for ofensiva)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Custo:</w:t>
      </w:r>
      <w:r w:rsidRPr="00BF0054">
        <w:rPr>
          <w:rFonts w:ascii="Times New Roman" w:hAnsi="Times New Roman" w:cs="Times New Roman"/>
          <w:sz w:val="24"/>
          <w:szCs w:val="24"/>
        </w:rPr>
        <w:t xml:space="preserve"> Valor necessário (mana, energia etc.) para usá-la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bCs/>
          <w:sz w:val="24"/>
          <w:szCs w:val="24"/>
        </w:rPr>
        <w:t>TempoRecarga</w:t>
      </w:r>
      <w:proofErr w:type="spellEnd"/>
      <w:r w:rsidRPr="00BF0054">
        <w:rPr>
          <w:rFonts w:ascii="Times New Roman" w:hAnsi="Times New Roman" w:cs="Times New Roman"/>
          <w:bCs/>
          <w:sz w:val="24"/>
          <w:szCs w:val="24"/>
        </w:rPr>
        <w:t>:</w:t>
      </w:r>
      <w:r w:rsidRPr="00BF0054">
        <w:rPr>
          <w:rFonts w:ascii="Times New Roman" w:hAnsi="Times New Roman" w:cs="Times New Roman"/>
          <w:sz w:val="24"/>
          <w:szCs w:val="24"/>
        </w:rPr>
        <w:t xml:space="preserve"> Tempo necessário para reutilizar a habilidade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bCs/>
          <w:sz w:val="24"/>
          <w:szCs w:val="24"/>
        </w:rPr>
        <w:t>Métodos: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bCs/>
          <w:sz w:val="24"/>
          <w:szCs w:val="24"/>
        </w:rPr>
        <w:t>Ativar(</w:t>
      </w:r>
      <w:proofErr w:type="gramEnd"/>
      <w:r w:rsidRPr="00BF0054">
        <w:rPr>
          <w:rFonts w:ascii="Times New Roman" w:hAnsi="Times New Roman" w:cs="Times New Roman"/>
          <w:bCs/>
          <w:sz w:val="24"/>
          <w:szCs w:val="24"/>
        </w:rPr>
        <w:t>):</w:t>
      </w:r>
      <w:r w:rsidRPr="00BF0054">
        <w:rPr>
          <w:rFonts w:ascii="Times New Roman" w:hAnsi="Times New Roman" w:cs="Times New Roman"/>
          <w:sz w:val="24"/>
          <w:szCs w:val="24"/>
        </w:rPr>
        <w:t xml:space="preserve"> Executa o efeito da habilidade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bCs/>
          <w:sz w:val="24"/>
          <w:szCs w:val="24"/>
        </w:rPr>
        <w:t>Melhorar(</w:t>
      </w:r>
      <w:proofErr w:type="gramEnd"/>
      <w:r w:rsidRPr="00BF0054">
        <w:rPr>
          <w:rFonts w:ascii="Times New Roman" w:hAnsi="Times New Roman" w:cs="Times New Roman"/>
          <w:bCs/>
          <w:sz w:val="24"/>
          <w:szCs w:val="24"/>
        </w:rPr>
        <w:t>):</w:t>
      </w:r>
      <w:r w:rsidRPr="00BF0054">
        <w:rPr>
          <w:rFonts w:ascii="Times New Roman" w:hAnsi="Times New Roman" w:cs="Times New Roman"/>
          <w:sz w:val="24"/>
          <w:szCs w:val="24"/>
        </w:rPr>
        <w:t xml:space="preserve"> Aumenta o poder ou reduz o custo da habilidade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bCs/>
          <w:sz w:val="24"/>
          <w:szCs w:val="24"/>
        </w:rPr>
        <w:t>ExibirDetalhes</w:t>
      </w:r>
      <w:proofErr w:type="spellEnd"/>
      <w:r w:rsidRPr="00BF005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bCs/>
          <w:sz w:val="24"/>
          <w:szCs w:val="24"/>
        </w:rPr>
        <w:t>):</w:t>
      </w:r>
      <w:r w:rsidRPr="00BF0054">
        <w:rPr>
          <w:rFonts w:ascii="Times New Roman" w:hAnsi="Times New Roman" w:cs="Times New Roman"/>
          <w:sz w:val="24"/>
          <w:szCs w:val="24"/>
        </w:rPr>
        <w:t xml:space="preserve"> Mostra informações completas sobre a habilidade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83F" w:rsidRPr="00BF0054" w:rsidRDefault="00DE283F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210676689"/>
      <w:r w:rsidRPr="00BF0054">
        <w:rPr>
          <w:rFonts w:ascii="Times New Roman" w:hAnsi="Times New Roman" w:cs="Times New Roman"/>
          <w:color w:val="auto"/>
          <w:sz w:val="24"/>
          <w:szCs w:val="24"/>
        </w:rPr>
        <w:t>1.11 Classe Local</w:t>
      </w:r>
      <w:bookmarkEnd w:id="11"/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Representa lugares dentro do universo do jogo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Recursos: Itens e materiais disponíveis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Clima: Condições ambientais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 xml:space="preserve">Tipo: Categoria do local (castelo, floresta, </w:t>
      </w:r>
      <w:proofErr w:type="spellStart"/>
      <w:r w:rsidRPr="00BF005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)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Adiciona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0054">
        <w:rPr>
          <w:rFonts w:ascii="Times New Roman" w:hAnsi="Times New Roman" w:cs="Times New Roman"/>
          <w:sz w:val="24"/>
          <w:szCs w:val="24"/>
        </w:rPr>
        <w:t>Novo_tip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): Define novo tipo de local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Entra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personagem): Faz o personagem entrar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Sai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personagem): Faz o personagem sair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Explora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Procura recursos e segredos.</w:t>
      </w:r>
    </w:p>
    <w:p w:rsidR="00A055FB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Interagi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objet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objeto): Permite interagir com objetos do ambiente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83F" w:rsidRPr="00BF0054" w:rsidRDefault="00DE283F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10676690"/>
      <w:r w:rsidRPr="00BF0054">
        <w:rPr>
          <w:rFonts w:ascii="Times New Roman" w:hAnsi="Times New Roman" w:cs="Times New Roman"/>
          <w:color w:val="auto"/>
          <w:sz w:val="24"/>
          <w:szCs w:val="24"/>
        </w:rPr>
        <w:t>1.12 Classe Castelo (herda de Local)</w:t>
      </w:r>
      <w:bookmarkEnd w:id="12"/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Local fortificado, centro de poder e defesa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lastRenderedPageBreak/>
        <w:t>Atributos: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Estrutura: Descrição da construção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Segurança: Nível de proteção.</w:t>
      </w:r>
    </w:p>
    <w:p w:rsidR="00A055FB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Cômodos: Quantidade e tipo de salas internas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83F" w:rsidRPr="00BF0054" w:rsidRDefault="00DE283F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10676691"/>
      <w:r w:rsidRPr="00BF0054">
        <w:rPr>
          <w:rFonts w:ascii="Times New Roman" w:hAnsi="Times New Roman" w:cs="Times New Roman"/>
          <w:color w:val="auto"/>
          <w:sz w:val="24"/>
          <w:szCs w:val="24"/>
        </w:rPr>
        <w:t>1.13Classe Floresta (herda de Local)</w:t>
      </w:r>
      <w:bookmarkEnd w:id="13"/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mbiente natural repleto de vegetação e mistérios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Períodos: Fases que afetam o local (estações, clima).</w:t>
      </w:r>
    </w:p>
    <w:p w:rsidR="00A055FB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Densidade: Grau de cobertura vegetal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83F" w:rsidRPr="00BF0054" w:rsidRDefault="00DE283F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210676692"/>
      <w:r w:rsidRPr="00BF0054">
        <w:rPr>
          <w:rFonts w:ascii="Times New Roman" w:hAnsi="Times New Roman" w:cs="Times New Roman"/>
          <w:color w:val="auto"/>
          <w:sz w:val="24"/>
          <w:szCs w:val="24"/>
        </w:rPr>
        <w:t>1.14Classe Comunidade (herda de Local)</w:t>
      </w:r>
      <w:bookmarkEnd w:id="14"/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ssentamento populacional com cultura e organização própria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Tamanho: Extensão ou população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Cultura: Tradições locais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Conflitos: Disputas internas.</w:t>
      </w:r>
    </w:p>
    <w:p w:rsidR="00A055FB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istérios: Segredos do local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83F" w:rsidRPr="00BF0054" w:rsidRDefault="00DE283F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210676693"/>
      <w:r w:rsidRPr="00BF0054">
        <w:rPr>
          <w:rFonts w:ascii="Times New Roman" w:hAnsi="Times New Roman" w:cs="Times New Roman"/>
          <w:color w:val="auto"/>
          <w:sz w:val="24"/>
          <w:szCs w:val="24"/>
        </w:rPr>
        <w:t>1.15 Classe Torre (herda de Local)</w:t>
      </w:r>
      <w:bookmarkEnd w:id="15"/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Construção vertical com vários andares e desafios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Níveis: Quantidade de andares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Possui_armadilhas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: Indica se há perigos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lastRenderedPageBreak/>
        <w:t>mud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de_andar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Move o personagem entre os níveis.</w:t>
      </w:r>
    </w:p>
    <w:p w:rsidR="00A055FB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salv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armadilhas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Registra armadilhas existentes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83F" w:rsidRPr="00BF0054" w:rsidRDefault="00DE283F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10676694"/>
      <w:r w:rsidRPr="00BF0054">
        <w:rPr>
          <w:rFonts w:ascii="Times New Roman" w:hAnsi="Times New Roman" w:cs="Times New Roman"/>
          <w:color w:val="auto"/>
          <w:sz w:val="24"/>
          <w:szCs w:val="24"/>
        </w:rPr>
        <w:t>1.16 Classe Templo (herda de Local)</w:t>
      </w:r>
      <w:bookmarkEnd w:id="16"/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Local sagrado de poder espiritual ou mágico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Energia_mística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: Fonte de poder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Sanctuari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: Área segura e protegida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Cura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personagem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Recupera vida.</w:t>
      </w:r>
    </w:p>
    <w:p w:rsidR="00A055FB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Obte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benca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Concede bênçãos especiais.</w:t>
      </w: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83F" w:rsidRPr="00BF0054" w:rsidRDefault="00DE283F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210676695"/>
      <w:r w:rsidRPr="00BF0054">
        <w:rPr>
          <w:rFonts w:ascii="Times New Roman" w:hAnsi="Times New Roman" w:cs="Times New Roman"/>
          <w:color w:val="auto"/>
          <w:sz w:val="24"/>
          <w:szCs w:val="24"/>
        </w:rPr>
        <w:t>1.17 Classe Caverna (herda de Local)</w:t>
      </w:r>
      <w:bookmarkEnd w:id="17"/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mbiente subterrâneo, escuro e perigoso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Escuridão: Reduz visibilidade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Perigos_ocultos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: Presença de armadilhas e criaturas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Explora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caverna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Investiga o ambiente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Acende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tocha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Aumenta a visibilidade.</w:t>
      </w:r>
    </w:p>
    <w:p w:rsidR="00DE283F" w:rsidRPr="00BF0054" w:rsidRDefault="00DE283F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372" w:rsidRPr="00BF0054" w:rsidRDefault="00155372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210676696"/>
      <w:r w:rsidRPr="00BF0054">
        <w:rPr>
          <w:rFonts w:ascii="Times New Roman" w:hAnsi="Times New Roman" w:cs="Times New Roman"/>
          <w:color w:val="auto"/>
          <w:sz w:val="24"/>
          <w:szCs w:val="24"/>
        </w:rPr>
        <w:t>1.18 Classe Item</w:t>
      </w:r>
      <w:bookmarkEnd w:id="18"/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Representa objetos utilizáveis ou colecionáveis no jog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Qualidade: Estado físico do item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lastRenderedPageBreak/>
        <w:t>Raridade: Grau de dificuldade de obtençã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Valor: Custo em moeda do jog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Nome: Identificação textual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Descrição: Detalhes sobre o item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Escolhe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nome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0054">
        <w:rPr>
          <w:rFonts w:ascii="Times New Roman" w:hAnsi="Times New Roman" w:cs="Times New Roman"/>
          <w:sz w:val="24"/>
          <w:szCs w:val="24"/>
        </w:rPr>
        <w:t>Novo_nome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): Renomeia o item.</w:t>
      </w:r>
    </w:p>
    <w:p w:rsidR="00DE283F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Usa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Personagem): Aplica o item em um personagem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372" w:rsidRPr="00BF0054" w:rsidRDefault="00155372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210676697"/>
      <w:r w:rsidRPr="00BF0054">
        <w:rPr>
          <w:rFonts w:ascii="Times New Roman" w:hAnsi="Times New Roman" w:cs="Times New Roman"/>
          <w:color w:val="auto"/>
          <w:sz w:val="24"/>
          <w:szCs w:val="24"/>
        </w:rPr>
        <w:t>1.19 Classe Arma (herda de Item)</w:t>
      </w:r>
      <w:bookmarkEnd w:id="19"/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Item ofensivo usado para causar dan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Efeitos_especiais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: Propriedades mágicas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Dano: Quantidade de dano causad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lcance: Distância de ataque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 xml:space="preserve">Propriedades: Características (leve, pesada </w:t>
      </w:r>
      <w:proofErr w:type="spellStart"/>
      <w:r w:rsidRPr="00BF005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)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Usa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personagem): Permite que o personagem utilize a arma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372" w:rsidRPr="00BF0054" w:rsidRDefault="00155372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210676698"/>
      <w:r w:rsidRPr="00BF0054">
        <w:rPr>
          <w:rFonts w:ascii="Times New Roman" w:hAnsi="Times New Roman" w:cs="Times New Roman"/>
          <w:color w:val="auto"/>
          <w:sz w:val="24"/>
          <w:szCs w:val="24"/>
        </w:rPr>
        <w:t>1.20 Classe Armadura (herda de Item)</w:t>
      </w:r>
      <w:bookmarkEnd w:id="20"/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Descrição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Equipamento de defesa que reduz dano recebid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Proteção: Nível de resistência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Tipo_armadura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 xml:space="preserve">: Categoria (leve, pesada </w:t>
      </w:r>
      <w:proofErr w:type="spellStart"/>
      <w:r w:rsidRPr="00BF0054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)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lastRenderedPageBreak/>
        <w:t>Usa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personagem): Equipa a armadura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Escolher_tipo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armadura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Define o tipo da armadura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372" w:rsidRPr="00BF0054" w:rsidRDefault="00155372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210676699"/>
      <w:r w:rsidRPr="00BF0054">
        <w:rPr>
          <w:rFonts w:ascii="Times New Roman" w:hAnsi="Times New Roman" w:cs="Times New Roman"/>
          <w:color w:val="auto"/>
          <w:sz w:val="24"/>
          <w:szCs w:val="24"/>
        </w:rPr>
        <w:t>1.21 Classe Poção (herda de Item)</w:t>
      </w:r>
      <w:bookmarkEnd w:id="21"/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Item consumível que causa efeitos temporários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 xml:space="preserve">Tipo: Efeito da poção (cura, veneno, </w:t>
      </w:r>
      <w:proofErr w:type="spellStart"/>
      <w:r w:rsidRPr="00BF0054">
        <w:rPr>
          <w:rFonts w:ascii="Times New Roman" w:hAnsi="Times New Roman" w:cs="Times New Roman"/>
          <w:sz w:val="24"/>
          <w:szCs w:val="24"/>
        </w:rPr>
        <w:t>buff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...)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Quantidade: Número de doses disponíveis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Bebe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poca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Usa a poção em si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Aplica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poca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aliado): Usa em outro personagem.</w:t>
      </w:r>
    </w:p>
    <w:p w:rsidR="00155372" w:rsidRPr="00BF0054" w:rsidRDefault="00155372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55372" w:rsidRPr="00BF0054" w:rsidRDefault="00155372" w:rsidP="00BF0054">
      <w:pPr>
        <w:pStyle w:val="Ttulo1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210676700"/>
      <w:r w:rsidRPr="00BF0054">
        <w:rPr>
          <w:rFonts w:ascii="Times New Roman" w:hAnsi="Times New Roman" w:cs="Times New Roman"/>
          <w:color w:val="auto"/>
          <w:sz w:val="24"/>
          <w:szCs w:val="24"/>
        </w:rPr>
        <w:t>1.22 Classe Livro (herda de Item)</w:t>
      </w:r>
      <w:bookmarkEnd w:id="22"/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Objeto de aprendizado e desenvolvimento de habilidades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Título: Nome do livr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Conhecimento_contid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: Informação ou habilidade ensinada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sz w:val="24"/>
          <w:szCs w:val="24"/>
        </w:rPr>
        <w:t>Ler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Lê o conteúd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Aprende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habilidade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Adquire nova habilidade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372" w:rsidRPr="00BF0054" w:rsidRDefault="00155372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3" w:name="_Toc210676701"/>
      <w:r w:rsidRPr="00BF0054">
        <w:rPr>
          <w:rFonts w:ascii="Times New Roman" w:hAnsi="Times New Roman" w:cs="Times New Roman"/>
          <w:color w:val="auto"/>
        </w:rPr>
        <w:t xml:space="preserve">1.23 Classe </w:t>
      </w:r>
      <w:proofErr w:type="spellStart"/>
      <w:r w:rsidRPr="00BF0054">
        <w:rPr>
          <w:rFonts w:ascii="Times New Roman" w:hAnsi="Times New Roman" w:cs="Times New Roman"/>
          <w:color w:val="auto"/>
        </w:rPr>
        <w:t>NPCs</w:t>
      </w:r>
      <w:bookmarkEnd w:id="23"/>
      <w:proofErr w:type="spellEnd"/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Personagens não controlados por jogadores, com papel narrativ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Nome: Identificaçã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lastRenderedPageBreak/>
        <w:t>Papel: Função na história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Diálogo: Texto de fala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Oferecer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missa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Propõe tarefas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Reagir_ao_</w:t>
      </w:r>
      <w:proofErr w:type="gramStart"/>
      <w:r w:rsidRPr="00BF0054">
        <w:rPr>
          <w:rFonts w:ascii="Times New Roman" w:hAnsi="Times New Roman" w:cs="Times New Roman"/>
          <w:sz w:val="24"/>
          <w:szCs w:val="24"/>
        </w:rPr>
        <w:t>jogador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Interage com o usuári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sz w:val="24"/>
          <w:szCs w:val="24"/>
        </w:rPr>
        <w:t>Falhar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Cancela ou não completa uma açã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372" w:rsidRPr="00BF0054" w:rsidRDefault="00155372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4" w:name="_Toc210676702"/>
      <w:r w:rsidRPr="00BF0054">
        <w:rPr>
          <w:rFonts w:ascii="Times New Roman" w:hAnsi="Times New Roman" w:cs="Times New Roman"/>
          <w:color w:val="auto"/>
        </w:rPr>
        <w:t>1.24 Classe Missão</w:t>
      </w:r>
      <w:bookmarkEnd w:id="24"/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Objetivos do jogo que rendem recompensas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Objetivo: Meta a ser cumprida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Recompensa: Benefício ao concluir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Status: Estado atual (ativa, concluída, falha)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sz w:val="24"/>
          <w:szCs w:val="24"/>
        </w:rPr>
        <w:t>Aceitar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Inicia a missã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sz w:val="24"/>
          <w:szCs w:val="24"/>
        </w:rPr>
        <w:t>Recusar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Rejeita a missã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sz w:val="24"/>
          <w:szCs w:val="24"/>
        </w:rPr>
        <w:t>Concluir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Finaliza com sucess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sz w:val="24"/>
          <w:szCs w:val="24"/>
        </w:rPr>
        <w:t>Falhar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Marca como fracassada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372" w:rsidRPr="00BF0054" w:rsidRDefault="00155372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5" w:name="_Toc210676703"/>
      <w:r w:rsidRPr="00BF0054">
        <w:rPr>
          <w:rFonts w:ascii="Times New Roman" w:hAnsi="Times New Roman" w:cs="Times New Roman"/>
          <w:color w:val="auto"/>
        </w:rPr>
        <w:t>1.25 Classe Inventário</w:t>
      </w:r>
      <w:bookmarkEnd w:id="25"/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rmazena e organiza os itens do personagem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Itens: Lista de objetos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Capacidade_itens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: Limite máximo de armazenament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lastRenderedPageBreak/>
        <w:t>adicion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item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Adiciona um novo item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remove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item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Exclui um item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list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itens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Mostra conteúd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troc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unidade_moedas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Converte moedas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remove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moeda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Gasta valor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adicionar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_moeda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): Adiciona moeda ao sald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372" w:rsidRPr="00BF0054" w:rsidRDefault="00155372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6" w:name="_Toc210676704"/>
      <w:r w:rsidRPr="00BF0054">
        <w:rPr>
          <w:rFonts w:ascii="Times New Roman" w:hAnsi="Times New Roman" w:cs="Times New Roman"/>
          <w:color w:val="auto"/>
        </w:rPr>
        <w:t>1.26 Classe Loja</w:t>
      </w:r>
      <w:bookmarkEnd w:id="26"/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Sistema de comércio interno do jog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0054">
        <w:rPr>
          <w:rFonts w:ascii="Times New Roman" w:hAnsi="Times New Roman" w:cs="Times New Roman"/>
          <w:sz w:val="24"/>
          <w:szCs w:val="24"/>
        </w:rPr>
        <w:t>Itens_disponíveis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: Lista de produtos à venda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oeda: Tipo de moeda usada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sz w:val="24"/>
          <w:szCs w:val="24"/>
        </w:rPr>
        <w:t>Comprar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Adquire item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sz w:val="24"/>
          <w:szCs w:val="24"/>
        </w:rPr>
        <w:t>Vender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Transfere item em troca de moeda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054">
        <w:rPr>
          <w:rFonts w:ascii="Times New Roman" w:hAnsi="Times New Roman" w:cs="Times New Roman"/>
          <w:sz w:val="24"/>
          <w:szCs w:val="24"/>
        </w:rPr>
        <w:t>Negociar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Faz barganhas ou trocas especiais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372" w:rsidRPr="00BF0054" w:rsidRDefault="00155372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7" w:name="_Toc210676705"/>
      <w:r w:rsidRPr="00BF0054">
        <w:rPr>
          <w:rFonts w:ascii="Times New Roman" w:hAnsi="Times New Roman" w:cs="Times New Roman"/>
          <w:color w:val="auto"/>
        </w:rPr>
        <w:t>1.27 Classe Mestre</w:t>
      </w:r>
      <w:bookmarkEnd w:id="27"/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Representa o Mestre do Jogo (Game Master), narrador e controlador do mundo. É responsável por conduzir a história, criar eventos e definir recompensas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Atribut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tempoProvisacao</w:t>
      </w:r>
      <w:proofErr w:type="spellEnd"/>
      <w:proofErr w:type="gramEnd"/>
      <w:r w:rsidRPr="00BF0054">
        <w:rPr>
          <w:rFonts w:ascii="Times New Roman" w:hAnsi="Times New Roman" w:cs="Times New Roman"/>
          <w:sz w:val="24"/>
          <w:szCs w:val="24"/>
        </w:rPr>
        <w:t>: Controle do tempo narrativ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criatividadeentidade</w:t>
      </w:r>
      <w:proofErr w:type="spellEnd"/>
      <w:proofErr w:type="gramEnd"/>
      <w:r w:rsidRPr="00BF0054">
        <w:rPr>
          <w:rFonts w:ascii="Times New Roman" w:hAnsi="Times New Roman" w:cs="Times New Roman"/>
          <w:sz w:val="24"/>
          <w:szCs w:val="24"/>
        </w:rPr>
        <w:t>: Capacidade de criar histórias e situações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Métodos: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lastRenderedPageBreak/>
        <w:t>criarEvent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tipo): Gera um novo evento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gerenciarNPCs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0054">
        <w:rPr>
          <w:rFonts w:ascii="Times New Roman" w:hAnsi="Times New Roman" w:cs="Times New Roman"/>
          <w:sz w:val="24"/>
          <w:szCs w:val="24"/>
        </w:rPr>
        <w:t>npcs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): Controla personagens não jogáveis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salvarMissa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): Armazena informações de missões.</w:t>
      </w:r>
    </w:p>
    <w:p w:rsidR="0015537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definirRecompensa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F0054">
        <w:rPr>
          <w:rFonts w:ascii="Times New Roman" w:hAnsi="Times New Roman" w:cs="Times New Roman"/>
          <w:sz w:val="24"/>
          <w:szCs w:val="24"/>
        </w:rPr>
        <w:t>missa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): Define prêmios.</w:t>
      </w:r>
    </w:p>
    <w:p w:rsid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0054">
        <w:rPr>
          <w:rFonts w:ascii="Times New Roman" w:hAnsi="Times New Roman" w:cs="Times New Roman"/>
          <w:sz w:val="24"/>
          <w:szCs w:val="24"/>
        </w:rPr>
        <w:t>definirResultado</w:t>
      </w:r>
      <w:proofErr w:type="spellEnd"/>
      <w:r w:rsidRPr="00BF00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F0054">
        <w:rPr>
          <w:rFonts w:ascii="Times New Roman" w:hAnsi="Times New Roman" w:cs="Times New Roman"/>
          <w:sz w:val="24"/>
          <w:szCs w:val="24"/>
        </w:rPr>
        <w:t>local): Determina consequências no cenário.</w:t>
      </w:r>
      <w:bookmarkStart w:id="28" w:name="_Toc210676706"/>
    </w:p>
    <w:p w:rsidR="00446F42" w:rsidRPr="00BF0054" w:rsidRDefault="00155372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sz w:val="24"/>
          <w:szCs w:val="24"/>
        </w:rPr>
        <w:t>2</w:t>
      </w:r>
      <w:r w:rsidR="00A055FB" w:rsidRPr="00BF0054">
        <w:rPr>
          <w:rFonts w:ascii="Times New Roman" w:hAnsi="Times New Roman" w:cs="Times New Roman"/>
          <w:sz w:val="24"/>
          <w:szCs w:val="24"/>
        </w:rPr>
        <w:t xml:space="preserve">. </w:t>
      </w:r>
      <w:r w:rsidR="00446F42" w:rsidRPr="00BF0054">
        <w:rPr>
          <w:rFonts w:ascii="Times New Roman" w:hAnsi="Times New Roman" w:cs="Times New Roman"/>
          <w:sz w:val="24"/>
          <w:szCs w:val="24"/>
        </w:rPr>
        <w:t>Diagrama de Caso de Uso</w:t>
      </w:r>
      <w:bookmarkEnd w:id="28"/>
    </w:p>
    <w:p w:rsidR="00446F42" w:rsidRPr="00BF0054" w:rsidRDefault="00446F42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055FB" w:rsidRPr="00BF0054" w:rsidRDefault="00142659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F0054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D4F3FD8" wp14:editId="54511F94">
            <wp:simplePos x="0" y="0"/>
            <wp:positionH relativeFrom="column">
              <wp:posOffset>-389388</wp:posOffset>
            </wp:positionH>
            <wp:positionV relativeFrom="paragraph">
              <wp:posOffset>195388</wp:posOffset>
            </wp:positionV>
            <wp:extent cx="5942965" cy="5517515"/>
            <wp:effectExtent l="0" t="0" r="635" b="6985"/>
            <wp:wrapThrough wrapText="bothSides">
              <wp:wrapPolygon edited="0">
                <wp:start x="0" y="0"/>
                <wp:lineTo x="0" y="21553"/>
                <wp:lineTo x="21533" y="21553"/>
                <wp:lineTo x="21533" y="0"/>
                <wp:lineTo x="0" y="0"/>
              </wp:wrapPolygon>
            </wp:wrapThrough>
            <wp:docPr id="1" name="Imagem 1" descr="D:\Segundo ano\Trabalho interdiciplinar\Diagrama de caso de uso RPG-Página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gundo ano\Trabalho interdiciplinar\Diagrama de caso de uso RPG-Página-1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0054" w:rsidRPr="00BF0054" w:rsidRDefault="00BF0054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F42" w:rsidRPr="00BF0054" w:rsidRDefault="00155372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9" w:name="_Toc210676707"/>
      <w:r w:rsidRPr="00BF0054">
        <w:rPr>
          <w:rFonts w:ascii="Times New Roman" w:hAnsi="Times New Roman" w:cs="Times New Roman"/>
          <w:color w:val="auto"/>
        </w:rPr>
        <w:t>3</w:t>
      </w:r>
      <w:r w:rsidR="00A055FB" w:rsidRPr="00BF0054">
        <w:rPr>
          <w:rFonts w:ascii="Times New Roman" w:hAnsi="Times New Roman" w:cs="Times New Roman"/>
          <w:color w:val="auto"/>
        </w:rPr>
        <w:t xml:space="preserve">. </w:t>
      </w:r>
      <w:bookmarkEnd w:id="29"/>
      <w:r w:rsidR="00BF0054" w:rsidRPr="00BF0054">
        <w:rPr>
          <w:rFonts w:ascii="Times New Roman" w:hAnsi="Times New Roman" w:cs="Times New Roman"/>
          <w:bCs/>
          <w:color w:val="auto"/>
        </w:rPr>
        <w:t>Layout dos casos de uso:</w:t>
      </w:r>
    </w:p>
    <w:p w:rsidR="00D91FBE" w:rsidRPr="00BF0054" w:rsidRDefault="00D91FBE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pPr w:leftFromText="141" w:rightFromText="141" w:vertAnchor="text" w:horzAnchor="margin" w:tblpY="210"/>
        <w:tblW w:w="0" w:type="auto"/>
        <w:tblLook w:val="0000" w:firstRow="0" w:lastRow="0" w:firstColumn="0" w:lastColumn="0" w:noHBand="0" w:noVBand="0"/>
      </w:tblPr>
      <w:tblGrid>
        <w:gridCol w:w="1929"/>
        <w:gridCol w:w="6847"/>
      </w:tblGrid>
      <w:tr w:rsidR="00CD61F9" w:rsidRPr="00CD61F9" w:rsidTr="00CD61F9">
        <w:trPr>
          <w:trHeight w:val="300"/>
        </w:trPr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6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9">
              <w:rPr>
                <w:rFonts w:ascii="Times New Roman" w:eastAsia="Arial" w:hAnsi="Times New Roman" w:cs="Times New Roman"/>
                <w:sz w:val="24"/>
                <w:szCs w:val="24"/>
              </w:rPr>
              <w:t>Gerenciar Sessão</w:t>
            </w:r>
          </w:p>
        </w:tc>
      </w:tr>
      <w:tr w:rsidR="00CD61F9" w:rsidRPr="00CD61F9" w:rsidTr="00CD61F9">
        <w:trPr>
          <w:trHeight w:val="300"/>
        </w:trPr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es:</w:t>
            </w:r>
          </w:p>
        </w:tc>
        <w:tc>
          <w:tcPr>
            <w:tcW w:w="6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sz w:val="24"/>
                <w:szCs w:val="24"/>
              </w:rPr>
              <w:t>Jogador</w:t>
            </w:r>
          </w:p>
        </w:tc>
      </w:tr>
      <w:tr w:rsidR="00CD61F9" w:rsidRPr="00CD61F9" w:rsidTr="00CD61F9">
        <w:trPr>
          <w:trHeight w:val="300"/>
        </w:trPr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s:</w:t>
            </w:r>
          </w:p>
        </w:tc>
        <w:tc>
          <w:tcPr>
            <w:tcW w:w="6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sz w:val="24"/>
                <w:szCs w:val="24"/>
              </w:rPr>
              <w:t>Primário</w:t>
            </w:r>
          </w:p>
        </w:tc>
      </w:tr>
      <w:tr w:rsidR="00CD61F9" w:rsidRPr="00CD61F9" w:rsidTr="00CD61F9">
        <w:trPr>
          <w:trHeight w:val="300"/>
        </w:trPr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ósitos:</w:t>
            </w:r>
          </w:p>
        </w:tc>
        <w:tc>
          <w:tcPr>
            <w:tcW w:w="6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sz w:val="24"/>
                <w:szCs w:val="24"/>
              </w:rPr>
              <w:t>O jogador inicia o jogo</w:t>
            </w:r>
          </w:p>
        </w:tc>
      </w:tr>
      <w:tr w:rsidR="00CD61F9" w:rsidRPr="00CD61F9" w:rsidTr="00CD61F9">
        <w:trPr>
          <w:trHeight w:val="300"/>
        </w:trPr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mo</w:t>
            </w:r>
          </w:p>
        </w:tc>
        <w:tc>
          <w:tcPr>
            <w:tcW w:w="6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O jogador pode </w:t>
            </w:r>
            <w:proofErr w:type="spellStart"/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logar</w:t>
            </w:r>
            <w:proofErr w:type="spellEnd"/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, salvar ou carregar seu progresso, controlando o acesso ao sistema.</w:t>
            </w:r>
          </w:p>
        </w:tc>
      </w:tr>
      <w:tr w:rsidR="00CD61F9" w:rsidRPr="00CD61F9" w:rsidTr="00CD61F9">
        <w:trPr>
          <w:trHeight w:val="300"/>
        </w:trPr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Referência cruzada:</w:t>
            </w:r>
          </w:p>
        </w:tc>
        <w:tc>
          <w:tcPr>
            <w:tcW w:w="6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Classes: </w:t>
            </w:r>
            <w:r w:rsidRPr="00BF0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ogador</w:t>
            </w:r>
          </w:p>
        </w:tc>
      </w:tr>
    </w:tbl>
    <w:p w:rsidR="00D91FBE" w:rsidRPr="00BF0054" w:rsidRDefault="00D91FBE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pPr w:leftFromText="141" w:rightFromText="141" w:vertAnchor="text" w:horzAnchor="margin" w:tblpY="243"/>
        <w:tblW w:w="0" w:type="auto"/>
        <w:tblLook w:val="0000" w:firstRow="0" w:lastRow="0" w:firstColumn="0" w:lastColumn="0" w:noHBand="0" w:noVBand="0"/>
      </w:tblPr>
      <w:tblGrid>
        <w:gridCol w:w="4362"/>
        <w:gridCol w:w="4491"/>
      </w:tblGrid>
      <w:tr w:rsidR="00CD61F9" w:rsidRPr="00CD61F9" w:rsidTr="00CD61F9">
        <w:trPr>
          <w:trHeight w:val="300"/>
        </w:trPr>
        <w:tc>
          <w:tcPr>
            <w:tcW w:w="8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ência típica de eventos</w:t>
            </w:r>
          </w:p>
        </w:tc>
      </w:tr>
      <w:tr w:rsidR="00CD61F9" w:rsidRPr="00CD61F9" w:rsidTr="00CD61F9">
        <w:trPr>
          <w:trHeight w:val="300"/>
        </w:trPr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ão do ator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sta do sistema</w:t>
            </w:r>
          </w:p>
        </w:tc>
      </w:tr>
      <w:tr w:rsidR="00CD61F9" w:rsidRPr="00CD61F9" w:rsidTr="00CD61F9">
        <w:trPr>
          <w:trHeight w:val="300"/>
        </w:trPr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1. Jogador acessa a tela inicial do jogo.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O sistema exibe opções de </w:t>
            </w:r>
            <w:proofErr w:type="spellStart"/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e carregamento.</w:t>
            </w:r>
          </w:p>
        </w:tc>
      </w:tr>
      <w:tr w:rsidR="00CD61F9" w:rsidRPr="00CD61F9" w:rsidTr="00CD61F9">
        <w:trPr>
          <w:trHeight w:val="300"/>
        </w:trPr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Jogador escolhe “</w:t>
            </w:r>
            <w:proofErr w:type="spellStart"/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Logar</w:t>
            </w:r>
            <w:proofErr w:type="spellEnd"/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Usuário”.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O sistema valida as credenciais.</w:t>
            </w:r>
          </w:p>
        </w:tc>
      </w:tr>
      <w:tr w:rsidR="00CD61F9" w:rsidRPr="00CD61F9" w:rsidTr="00CD61F9">
        <w:trPr>
          <w:trHeight w:val="300"/>
        </w:trPr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Jogador seleciona “Carregar Progresso”.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O sistema carrega os dados salvos.</w:t>
            </w:r>
          </w:p>
        </w:tc>
      </w:tr>
      <w:tr w:rsidR="00CD61F9" w:rsidRPr="00CD61F9" w:rsidTr="00CD61F9">
        <w:trPr>
          <w:trHeight w:val="330"/>
        </w:trPr>
        <w:tc>
          <w:tcPr>
            <w:tcW w:w="4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Jogador inicia o jogo.</w:t>
            </w:r>
          </w:p>
        </w:tc>
        <w:tc>
          <w:tcPr>
            <w:tcW w:w="44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61F9" w:rsidRPr="00CD61F9" w:rsidRDefault="00CD61F9" w:rsidP="00BF0054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61F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O sistema inicia a sessão ativa.</w:t>
            </w:r>
          </w:p>
        </w:tc>
      </w:tr>
    </w:tbl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44"/>
        <w:tblW w:w="0" w:type="auto"/>
        <w:tblLook w:val="0000" w:firstRow="0" w:lastRow="0" w:firstColumn="0" w:lastColumn="0" w:noHBand="0" w:noVBand="0"/>
      </w:tblPr>
      <w:tblGrid>
        <w:gridCol w:w="8843"/>
      </w:tblGrid>
      <w:tr w:rsidR="00BF0054" w:rsidRPr="00BF0054" w:rsidTr="00BF0054">
        <w:trPr>
          <w:trHeight w:val="300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ências alternativas:</w:t>
            </w:r>
          </w:p>
        </w:tc>
      </w:tr>
      <w:tr w:rsidR="00BF0054" w:rsidRPr="00BF0054" w:rsidTr="00BF0054">
        <w:trPr>
          <w:trHeight w:val="300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ha 4 : </w:t>
            </w: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Se as credenciais estiverem incorretas, o sistema exibe mensagem de erro e solicita nova tentativa.</w:t>
            </w:r>
          </w:p>
        </w:tc>
      </w:tr>
      <w:tr w:rsidR="00BF0054" w:rsidRPr="00BF0054" w:rsidTr="00BF0054">
        <w:trPr>
          <w:trHeight w:val="300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pStyle w:val="NormalWeb"/>
              <w:spacing w:line="360" w:lineRule="auto"/>
              <w:jc w:val="both"/>
            </w:pPr>
            <w:r w:rsidRPr="00BF0054">
              <w:rPr>
                <w:b/>
                <w:bCs/>
              </w:rPr>
              <w:lastRenderedPageBreak/>
              <w:t>Linha 6:</w:t>
            </w:r>
            <w:r w:rsidRPr="00BF0054">
              <w:t xml:space="preserve">  se não houver progresso salvo, o sistema pergunta se o jogador deseja começar uma nova partida.</w:t>
            </w:r>
          </w:p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page" w:horzAnchor="margin" w:tblpY="1384"/>
        <w:tblW w:w="8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67"/>
      </w:tblGrid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Gerenciar Personagem</w:t>
            </w:r>
          </w:p>
        </w:tc>
      </w:tr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Jogador</w:t>
            </w:r>
          </w:p>
        </w:tc>
      </w:tr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Tipo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Primária</w:t>
            </w:r>
          </w:p>
        </w:tc>
      </w:tr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Propósito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Permitir que o jogador crie, visualize e gerencie seus personagens.</w:t>
            </w:r>
          </w:p>
        </w:tc>
      </w:tr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sumo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O jogador cria um novo personagem, visualiza seus atributos e atualiza informações.</w:t>
            </w:r>
          </w:p>
        </w:tc>
      </w:tr>
      <w:tr w:rsidR="00BF0054" w:rsidRPr="00BF0054" w:rsidTr="00BF0054">
        <w:trPr>
          <w:trHeight w:val="8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ferência cruzada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Classes: </w:t>
            </w:r>
            <w:r w:rsidRPr="00BF0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rsonagem, Habilidade, Missão</w:t>
            </w:r>
          </w:p>
        </w:tc>
      </w:tr>
    </w:tbl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66"/>
        <w:tblW w:w="87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441"/>
      </w:tblGrid>
      <w:tr w:rsidR="00BF0054" w:rsidRPr="00BF0054" w:rsidTr="00BF0054">
        <w:trPr>
          <w:trHeight w:val="374"/>
        </w:trPr>
        <w:tc>
          <w:tcPr>
            <w:tcW w:w="8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Sequência típica de eventos</w:t>
            </w:r>
          </w:p>
        </w:tc>
      </w:tr>
      <w:tr w:rsidR="00BF0054" w:rsidRPr="00BF0054" w:rsidTr="00BF0054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Ação do ator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sposta do sistema</w:t>
            </w:r>
          </w:p>
        </w:tc>
      </w:tr>
      <w:tr w:rsidR="00BF0054" w:rsidRPr="00BF0054" w:rsidTr="00BF0054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1. Jogador seleciona “Criar Personagem”.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2. O sistema solicita nome e atributos.</w:t>
            </w:r>
          </w:p>
        </w:tc>
      </w:tr>
      <w:tr w:rsidR="00BF0054" w:rsidRPr="00BF0054" w:rsidTr="00BF0054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3. Jogador insere as informações.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4.  O sistema cria o personagem e salva.</w:t>
            </w:r>
          </w:p>
        </w:tc>
      </w:tr>
      <w:tr w:rsidR="00BF0054" w:rsidRPr="00BF0054" w:rsidTr="00BF0054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5. Jogador escolhe “Visualizar Status”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6. O sistema exibe atributos, nível e habilidades.</w:t>
            </w:r>
          </w:p>
        </w:tc>
      </w:tr>
    </w:tbl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178"/>
        <w:tblOverlap w:val="never"/>
        <w:tblW w:w="8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3"/>
      </w:tblGrid>
      <w:tr w:rsidR="00BF0054" w:rsidRPr="00BF0054" w:rsidTr="00BF0054">
        <w:trPr>
          <w:trHeight w:val="454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Sequências alternativas:</w:t>
            </w:r>
          </w:p>
        </w:tc>
      </w:tr>
      <w:tr w:rsidR="00BF0054" w:rsidRPr="00BF0054" w:rsidTr="00BF0054">
        <w:trPr>
          <w:trHeight w:val="454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ha 1 : </w:t>
            </w:r>
            <w:r w:rsidRPr="00BF0054">
              <w:rPr>
                <w:rFonts w:ascii="Times New Roman" w:hAnsi="Times New Roman" w:cs="Times New Roman"/>
                <w:bCs/>
                <w:sz w:val="24"/>
                <w:szCs w:val="24"/>
              </w:rPr>
              <w:t>Se o jogador já tiver o número máximo de personagens, o sistema exibe aviso.</w:t>
            </w:r>
          </w:p>
        </w:tc>
      </w:tr>
      <w:tr w:rsidR="00BF0054" w:rsidRPr="00BF0054" w:rsidTr="00BF0054">
        <w:trPr>
          <w:trHeight w:val="455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ha 5 </w:t>
            </w: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: Caso o personagem esteja inativo, o sistema informa que ele não pode ser visualizado</w:t>
            </w:r>
          </w:p>
        </w:tc>
      </w:tr>
    </w:tbl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1367"/>
        <w:tblW w:w="8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67"/>
      </w:tblGrid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Explorar o Mundo</w:t>
            </w:r>
          </w:p>
        </w:tc>
      </w:tr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Jogador</w:t>
            </w:r>
          </w:p>
        </w:tc>
      </w:tr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Tipo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Primário</w:t>
            </w:r>
          </w:p>
        </w:tc>
      </w:tr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Propósito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Permitir que o jogador explore o mapa, interaja com locais e entre em combates.</w:t>
            </w:r>
          </w:p>
        </w:tc>
      </w:tr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sumo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 O jogador escolhe locais, explora regiões e pode iniciar batalhas ou encontrar </w:t>
            </w:r>
            <w:proofErr w:type="spellStart"/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NPCs</w:t>
            </w:r>
            <w:proofErr w:type="spellEnd"/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054" w:rsidRPr="00BF0054" w:rsidTr="00BF0054">
        <w:trPr>
          <w:trHeight w:val="71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ferência cruzada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Classes: </w:t>
            </w:r>
            <w:r w:rsidRPr="00BF0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ocal, Missão, </w:t>
            </w:r>
            <w:proofErr w:type="spellStart"/>
            <w:r w:rsidRPr="00BF0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PCs</w:t>
            </w:r>
            <w:proofErr w:type="spellEnd"/>
          </w:p>
        </w:tc>
      </w:tr>
    </w:tbl>
    <w:p w:rsidR="00BF0054" w:rsidRPr="00BF0054" w:rsidRDefault="00BF0054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45"/>
        <w:tblW w:w="87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441"/>
      </w:tblGrid>
      <w:tr w:rsidR="00BF0054" w:rsidRPr="00BF0054" w:rsidTr="00BF0054">
        <w:trPr>
          <w:trHeight w:val="374"/>
        </w:trPr>
        <w:tc>
          <w:tcPr>
            <w:tcW w:w="8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Sequência típica de eventos</w:t>
            </w:r>
          </w:p>
        </w:tc>
      </w:tr>
      <w:tr w:rsidR="00BF0054" w:rsidRPr="00BF0054" w:rsidTr="00BF0054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Ação do ator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sposta do sistema</w:t>
            </w:r>
          </w:p>
        </w:tc>
      </w:tr>
      <w:tr w:rsidR="00BF0054" w:rsidRPr="00BF0054" w:rsidTr="00BF0054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1.  Jogador seleciona “Explorar o Mundo”.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2.  O sistema exibe o mapa do jogo.</w:t>
            </w:r>
          </w:p>
        </w:tc>
      </w:tr>
      <w:tr w:rsidR="00BF0054" w:rsidRPr="00BF0054" w:rsidTr="00BF0054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3.  Jogador escolhe “Selecionar Local”.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4.   O sistema mostra detalhes e possíveis interações.</w:t>
            </w:r>
          </w:p>
        </w:tc>
      </w:tr>
      <w:tr w:rsidR="00BF0054" w:rsidRPr="00BF0054" w:rsidTr="00BF0054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5.  Jogador confirma entrada no local.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6. O sistema inicia o evento correspondente (exploração ou combate).</w:t>
            </w:r>
          </w:p>
        </w:tc>
      </w:tr>
    </w:tbl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463"/>
        <w:tblW w:w="8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3"/>
      </w:tblGrid>
      <w:tr w:rsidR="00BF0054" w:rsidRPr="00BF0054" w:rsidTr="00BF0054">
        <w:trPr>
          <w:trHeight w:val="454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Sequências alternativas:</w:t>
            </w:r>
          </w:p>
        </w:tc>
      </w:tr>
      <w:tr w:rsidR="00BF0054" w:rsidRPr="00BF0054" w:rsidTr="00BF0054">
        <w:trPr>
          <w:trHeight w:val="454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ha 2 :</w:t>
            </w:r>
            <w:r w:rsidRPr="00BF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054">
              <w:rPr>
                <w:rFonts w:ascii="Times New Roman" w:hAnsi="Times New Roman" w:cs="Times New Roman"/>
                <w:bCs/>
                <w:sz w:val="24"/>
                <w:szCs w:val="24"/>
              </w:rPr>
              <w:t>Se o local estiver bloqueado, o sistema solicita completar uma missão antes.</w:t>
            </w:r>
          </w:p>
        </w:tc>
      </w:tr>
      <w:tr w:rsidR="00BF0054" w:rsidRPr="00BF0054" w:rsidTr="00BF0054">
        <w:trPr>
          <w:trHeight w:val="627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ha </w:t>
            </w:r>
            <w:proofErr w:type="gramStart"/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:</w:t>
            </w:r>
            <w:proofErr w:type="gramEnd"/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05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Se o jogador estiver com pouca vida, o sistema recomenda descansar antes de entrar em combate.</w:t>
            </w:r>
          </w:p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1067"/>
        <w:tblW w:w="8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67"/>
      </w:tblGrid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Interagir com </w:t>
            </w:r>
            <w:proofErr w:type="spellStart"/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NPCs</w:t>
            </w:r>
            <w:proofErr w:type="spellEnd"/>
          </w:p>
        </w:tc>
      </w:tr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Jogador</w:t>
            </w:r>
          </w:p>
        </w:tc>
      </w:tr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Tipo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Secundário</w:t>
            </w:r>
          </w:p>
        </w:tc>
      </w:tr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Propósito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Permitir que o jogador converse e receba missões de </w:t>
            </w:r>
            <w:proofErr w:type="spellStart"/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NPCs</w:t>
            </w:r>
            <w:proofErr w:type="spellEnd"/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054" w:rsidRPr="00BF0054" w:rsidTr="00BF0054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sumo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 O jogador pode iniciar diálogos, receber missões ou comprar itens de </w:t>
            </w:r>
            <w:proofErr w:type="spellStart"/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NPCs</w:t>
            </w:r>
            <w:proofErr w:type="spellEnd"/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054" w:rsidRPr="00BF0054" w:rsidTr="00BF0054">
        <w:trPr>
          <w:trHeight w:val="1162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ferência cruzada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0054" w:rsidRPr="00BF0054" w:rsidRDefault="00BF0054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Classes: </w:t>
            </w:r>
            <w:r w:rsidRPr="00BF0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PC, Missão, Loja</w:t>
            </w:r>
          </w:p>
        </w:tc>
      </w:tr>
    </w:tbl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40"/>
        <w:tblW w:w="87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441"/>
      </w:tblGrid>
      <w:tr w:rsidR="0047339D" w:rsidRPr="00BF0054" w:rsidTr="00EF0D1C">
        <w:trPr>
          <w:trHeight w:val="374"/>
        </w:trPr>
        <w:tc>
          <w:tcPr>
            <w:tcW w:w="8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Sequência típica de eventos</w:t>
            </w:r>
          </w:p>
        </w:tc>
      </w:tr>
      <w:tr w:rsidR="0047339D" w:rsidRPr="00BF0054" w:rsidTr="00EF0D1C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Ação do ator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sposta do sistema</w:t>
            </w:r>
          </w:p>
        </w:tc>
      </w:tr>
      <w:tr w:rsidR="0047339D" w:rsidRPr="00BF0054" w:rsidTr="00EF0D1C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0286E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Jogador aproxima-se de um NPC.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0286E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O sistema exibe opções de interação.</w:t>
            </w:r>
          </w:p>
        </w:tc>
      </w:tr>
      <w:tr w:rsidR="0047339D" w:rsidRPr="00BF0054" w:rsidTr="00EF0D1C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0286E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Jogador escolhe “Conversar”.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10286E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O NPC apresenta falas pré-definidas.</w:t>
            </w:r>
          </w:p>
        </w:tc>
      </w:tr>
      <w:tr w:rsidR="0010286E" w:rsidRPr="00BF0054" w:rsidTr="00EF0D1C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86E" w:rsidRPr="00BF0054" w:rsidRDefault="0010286E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5. Jogador seleciona “Receber Missão”.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86E" w:rsidRPr="00BF0054" w:rsidRDefault="0010286E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6.   O sistema adiciona a missão ao inventário do jogador.</w:t>
            </w:r>
          </w:p>
        </w:tc>
      </w:tr>
    </w:tbl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30"/>
        <w:tblW w:w="8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3"/>
      </w:tblGrid>
      <w:tr w:rsidR="0047339D" w:rsidRPr="00BF0054" w:rsidTr="00EF0D1C">
        <w:trPr>
          <w:trHeight w:val="454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Sequências alternativas:</w:t>
            </w:r>
          </w:p>
        </w:tc>
      </w:tr>
      <w:tr w:rsidR="0047339D" w:rsidRPr="00BF0054" w:rsidTr="00EF0D1C">
        <w:trPr>
          <w:trHeight w:val="454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ha </w:t>
            </w:r>
            <w:r w:rsidR="0010286E"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="0010286E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86E" w:rsidRPr="00BF0054">
              <w:rPr>
                <w:rFonts w:ascii="Times New Roman" w:hAnsi="Times New Roman" w:cs="Times New Roman"/>
                <w:bCs/>
                <w:sz w:val="24"/>
                <w:szCs w:val="24"/>
              </w:rPr>
              <w:t>Caso o NPC esteja indisponível, o sistema informa “Este personagem não pode conversar agora.”</w:t>
            </w:r>
          </w:p>
        </w:tc>
      </w:tr>
      <w:tr w:rsidR="0047339D" w:rsidRPr="00BF0054" w:rsidTr="00EF0D1C">
        <w:trPr>
          <w:trHeight w:val="455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ha</w:t>
            </w:r>
            <w:r w:rsidR="0010286E"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86E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Se o jogador já tiver a missão ativa, o sistema impede aceitar novamente</w:t>
            </w:r>
          </w:p>
        </w:tc>
      </w:tr>
    </w:tbl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1642"/>
        <w:tblW w:w="8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67"/>
      </w:tblGrid>
      <w:tr w:rsidR="0047339D" w:rsidRPr="00BF0054" w:rsidTr="00EF0D1C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10286E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Gerenciar Inventário</w:t>
            </w:r>
          </w:p>
        </w:tc>
      </w:tr>
      <w:tr w:rsidR="0047339D" w:rsidRPr="00BF0054" w:rsidTr="00EF0D1C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10286E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Jogador</w:t>
            </w:r>
          </w:p>
        </w:tc>
      </w:tr>
      <w:tr w:rsidR="0047339D" w:rsidRPr="00BF0054" w:rsidTr="00EF0D1C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Tipo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10286E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Secundário</w:t>
            </w:r>
          </w:p>
        </w:tc>
      </w:tr>
      <w:tr w:rsidR="0047339D" w:rsidRPr="00BF0054" w:rsidTr="00EF0D1C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Propósito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E36D73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Permitir que o jogador visualize, use ou descarte itens.</w:t>
            </w:r>
          </w:p>
        </w:tc>
      </w:tr>
      <w:tr w:rsidR="0047339D" w:rsidRPr="00BF0054" w:rsidTr="00EF0D1C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sumo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73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O jogador pode gerenciar seus itens, incluindo consumíveis e equipamentos.</w:t>
            </w:r>
          </w:p>
        </w:tc>
      </w:tr>
      <w:tr w:rsidR="0047339D" w:rsidRPr="00BF0054" w:rsidTr="00E36D73">
        <w:trPr>
          <w:trHeight w:val="878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ferência cruzada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E36D73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Classes: </w:t>
            </w:r>
            <w:r w:rsidRPr="00BF00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ventário, Item, Personagem</w:t>
            </w:r>
          </w:p>
        </w:tc>
      </w:tr>
    </w:tbl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40"/>
        <w:tblW w:w="87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441"/>
      </w:tblGrid>
      <w:tr w:rsidR="0047339D" w:rsidRPr="00BF0054" w:rsidTr="00EF0D1C">
        <w:trPr>
          <w:trHeight w:val="374"/>
        </w:trPr>
        <w:tc>
          <w:tcPr>
            <w:tcW w:w="8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Sequência típica de eventos</w:t>
            </w:r>
          </w:p>
        </w:tc>
      </w:tr>
      <w:tr w:rsidR="0047339D" w:rsidRPr="00BF0054" w:rsidTr="00EF0D1C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Ação do ator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sposta do sistema</w:t>
            </w:r>
          </w:p>
        </w:tc>
      </w:tr>
      <w:tr w:rsidR="0047339D" w:rsidRPr="00BF0054" w:rsidTr="00EF0D1C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6D73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Jogador abre o menu de inventário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6D73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O sistema exibe os itens disponíveis.</w:t>
            </w:r>
          </w:p>
        </w:tc>
      </w:tr>
      <w:tr w:rsidR="0047339D" w:rsidRPr="00BF0054" w:rsidTr="00EF0D1C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36D73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Jogador seleciona “Usar Item”.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E36D73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O sistema aplica o efeito do item.</w:t>
            </w:r>
          </w:p>
        </w:tc>
      </w:tr>
      <w:tr w:rsidR="00E36D73" w:rsidRPr="00BF0054" w:rsidTr="00EF0D1C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73" w:rsidRPr="00BF0054" w:rsidRDefault="00E36D73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5. Jogador escolhe “Descartar Item”.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73" w:rsidRPr="00BF0054" w:rsidRDefault="00E36D73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6. O item é removido do inventário.</w:t>
            </w:r>
          </w:p>
        </w:tc>
      </w:tr>
    </w:tbl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30"/>
        <w:tblW w:w="8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3"/>
      </w:tblGrid>
      <w:tr w:rsidR="0047339D" w:rsidRPr="00BF0054" w:rsidTr="00EF0D1C">
        <w:trPr>
          <w:trHeight w:val="454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Sequências alternativas:</w:t>
            </w:r>
          </w:p>
        </w:tc>
      </w:tr>
      <w:tr w:rsidR="0047339D" w:rsidRPr="00BF0054" w:rsidTr="00EF0D1C">
        <w:trPr>
          <w:trHeight w:val="454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ha </w:t>
            </w:r>
            <w:r w:rsidR="00E36D73"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="00E36D73"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6D73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Se o item for de uso restrito, o sistema informa que o personagem não pode utilizá-lo.</w:t>
            </w:r>
          </w:p>
        </w:tc>
      </w:tr>
      <w:tr w:rsidR="0047339D" w:rsidRPr="00BF0054" w:rsidTr="00EF0D1C">
        <w:trPr>
          <w:trHeight w:val="455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ha</w:t>
            </w:r>
            <w:r w:rsidR="00E36D73"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73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 Se o item for essencial, o sistema solicita confirmação antes de excluir.</w:t>
            </w:r>
          </w:p>
        </w:tc>
      </w:tr>
    </w:tbl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1642"/>
        <w:tblW w:w="8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367"/>
      </w:tblGrid>
      <w:tr w:rsidR="0047339D" w:rsidRPr="00BF0054" w:rsidTr="00EF0D1C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Use case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E36D73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Entrar em Combate</w:t>
            </w:r>
          </w:p>
        </w:tc>
      </w:tr>
      <w:tr w:rsidR="0047339D" w:rsidRPr="00BF0054" w:rsidTr="00EF0D1C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Atore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E36D73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Jogador</w:t>
            </w:r>
          </w:p>
        </w:tc>
      </w:tr>
      <w:tr w:rsidR="0047339D" w:rsidRPr="00BF0054" w:rsidTr="00EF0D1C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Tipo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E36D73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Primário</w:t>
            </w:r>
          </w:p>
        </w:tc>
      </w:tr>
      <w:tr w:rsidR="0047339D" w:rsidRPr="00BF0054" w:rsidTr="00EF0D1C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Propósitos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E36D73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Permitir batalhas entre o jogador e inimigos.</w:t>
            </w:r>
          </w:p>
        </w:tc>
      </w:tr>
      <w:tr w:rsidR="0047339D" w:rsidRPr="00BF0054" w:rsidTr="00EF0D1C">
        <w:trPr>
          <w:trHeight w:val="574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sumo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73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O jogador enfrenta inimigos usando ataques físicos e habilidades especiais.</w:t>
            </w:r>
          </w:p>
        </w:tc>
      </w:tr>
      <w:tr w:rsidR="0047339D" w:rsidRPr="00BF0054" w:rsidTr="00BF0054">
        <w:trPr>
          <w:trHeight w:val="1203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ferência cruzada:</w:t>
            </w:r>
          </w:p>
        </w:tc>
        <w:tc>
          <w:tcPr>
            <w:tcW w:w="6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E36D73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Classes: </w:t>
            </w:r>
            <w:r w:rsidRPr="00BF0054">
              <w:rPr>
                <w:rFonts w:ascii="Times New Roman" w:hAnsi="Times New Roman" w:cs="Times New Roman"/>
                <w:iCs/>
                <w:sz w:val="24"/>
                <w:szCs w:val="24"/>
              </w:rPr>
              <w:t>Personagem, Habilidade, Inimigo</w:t>
            </w:r>
          </w:p>
        </w:tc>
      </w:tr>
    </w:tbl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340"/>
        <w:tblW w:w="87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0"/>
        <w:gridCol w:w="4441"/>
      </w:tblGrid>
      <w:tr w:rsidR="0047339D" w:rsidRPr="00BF0054" w:rsidTr="00EF0D1C">
        <w:trPr>
          <w:trHeight w:val="374"/>
        </w:trPr>
        <w:tc>
          <w:tcPr>
            <w:tcW w:w="87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Sequência típica de eventos</w:t>
            </w:r>
          </w:p>
        </w:tc>
      </w:tr>
      <w:tr w:rsidR="0047339D" w:rsidRPr="00BF0054" w:rsidTr="00EF0D1C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Ação do ator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Resposta do sistema</w:t>
            </w:r>
          </w:p>
        </w:tc>
      </w:tr>
      <w:tr w:rsidR="0047339D" w:rsidRPr="00BF0054" w:rsidTr="00EF0D1C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36D73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Jogador entra em uma área de combate.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36D73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O sistema inicia o modo de batalha.</w:t>
            </w:r>
          </w:p>
        </w:tc>
      </w:tr>
      <w:tr w:rsidR="0047339D" w:rsidRPr="00BF0054" w:rsidTr="00EF0D1C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36D73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Jogador seleciona “Atacar Inimigo”.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4.  </w:t>
            </w:r>
            <w:r w:rsidR="00E36D73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O sistema calcula dano e atualiza a vida do inimigo.</w:t>
            </w:r>
          </w:p>
        </w:tc>
      </w:tr>
      <w:tr w:rsidR="00E36D73" w:rsidRPr="00BF0054" w:rsidTr="00EF0D1C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73" w:rsidRPr="00BF0054" w:rsidRDefault="00E36D73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5. Jogador usa “Habilidade Especial”.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73" w:rsidRPr="00BF0054" w:rsidRDefault="00E36D73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6. O sistema aplica o efeito da habilidade.</w:t>
            </w:r>
          </w:p>
        </w:tc>
      </w:tr>
      <w:tr w:rsidR="00E36D73" w:rsidRPr="00BF0054" w:rsidTr="00EF0D1C">
        <w:trPr>
          <w:trHeight w:val="374"/>
        </w:trPr>
        <w:tc>
          <w:tcPr>
            <w:tcW w:w="4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73" w:rsidRPr="00BF0054" w:rsidRDefault="00E36D73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7. Jogador escolhe “Defender”.</w:t>
            </w:r>
          </w:p>
        </w:tc>
        <w:tc>
          <w:tcPr>
            <w:tcW w:w="4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D73" w:rsidRPr="00BF0054" w:rsidRDefault="00E36D73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>8. O sistema reduz o dano recebido no próximo ataque.</w:t>
            </w:r>
          </w:p>
        </w:tc>
      </w:tr>
    </w:tbl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230"/>
        <w:tblW w:w="8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43"/>
      </w:tblGrid>
      <w:tr w:rsidR="0047339D" w:rsidRPr="00BF0054" w:rsidTr="00EF0D1C">
        <w:trPr>
          <w:trHeight w:val="454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sz w:val="24"/>
                <w:szCs w:val="24"/>
              </w:rPr>
              <w:t>Sequências alternativas:</w:t>
            </w:r>
          </w:p>
        </w:tc>
      </w:tr>
      <w:tr w:rsidR="0047339D" w:rsidRPr="00BF0054" w:rsidTr="00EF0D1C">
        <w:trPr>
          <w:trHeight w:val="454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nha </w:t>
            </w:r>
            <w:r w:rsidR="00E36D73"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="00E36D73"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36D73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Se o jogador estiver sem energia, o sistema impede o ataque.</w:t>
            </w:r>
          </w:p>
        </w:tc>
      </w:tr>
      <w:tr w:rsidR="0047339D" w:rsidRPr="00BF0054" w:rsidTr="00EF0D1C">
        <w:trPr>
          <w:trHeight w:val="455"/>
        </w:trPr>
        <w:tc>
          <w:tcPr>
            <w:tcW w:w="8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39D" w:rsidRPr="00BF0054" w:rsidRDefault="0047339D" w:rsidP="00BF005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ha</w:t>
            </w:r>
            <w:r w:rsidR="00E36D73"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  <w:r w:rsidRPr="00BF0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r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73" w:rsidRPr="00BF0054">
              <w:rPr>
                <w:rFonts w:ascii="Times New Roman" w:hAnsi="Times New Roman" w:cs="Times New Roman"/>
                <w:sz w:val="24"/>
                <w:szCs w:val="24"/>
              </w:rPr>
              <w:t xml:space="preserve">  Se a habilidade estiver em recarga, o sistema exibe o tempo restante.</w:t>
            </w:r>
          </w:p>
        </w:tc>
      </w:tr>
    </w:tbl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9D" w:rsidRPr="00BF0054" w:rsidRDefault="0047339D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FBE" w:rsidRPr="00BF0054" w:rsidRDefault="00142659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0" w:name="_Toc210676708"/>
      <w:r w:rsidRPr="00BF0054">
        <w:rPr>
          <w:rFonts w:ascii="Times New Roman" w:hAnsi="Times New Roman" w:cs="Times New Roman"/>
          <w:color w:val="auto"/>
        </w:rPr>
        <w:lastRenderedPageBreak/>
        <w:t>4</w:t>
      </w:r>
      <w:r w:rsidR="00A055FB" w:rsidRPr="00BF0054">
        <w:rPr>
          <w:rFonts w:ascii="Times New Roman" w:hAnsi="Times New Roman" w:cs="Times New Roman"/>
          <w:color w:val="auto"/>
        </w:rPr>
        <w:t xml:space="preserve">. </w:t>
      </w:r>
      <w:r w:rsidR="00D91FBE" w:rsidRPr="00BF0054">
        <w:rPr>
          <w:rFonts w:ascii="Times New Roman" w:hAnsi="Times New Roman" w:cs="Times New Roman"/>
          <w:color w:val="auto"/>
        </w:rPr>
        <w:t>Requisitos Funcionais e Não Funcionais</w:t>
      </w:r>
      <w:bookmarkEnd w:id="30"/>
    </w:p>
    <w:p w:rsidR="00D91FBE" w:rsidRPr="00BF0054" w:rsidRDefault="00D91FBE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tbl>
      <w:tblPr>
        <w:tblpPr w:leftFromText="141" w:rightFromText="141" w:vertAnchor="text" w:horzAnchor="margin" w:tblpXSpec="center" w:tblpY="127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289"/>
      </w:tblGrid>
      <w:tr w:rsidR="00E36D73" w:rsidRPr="00E36D73" w:rsidTr="00E36D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01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que o jogado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faça </w:t>
            </w:r>
            <w:proofErr w:type="spellStart"/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login</w:t>
            </w:r>
            <w:proofErr w:type="spellEnd"/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acessar o jogo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que o jogado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rie um personagem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nformando nome e atributos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que o jogado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visualize o status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personagem (nível, vida, força, etc.)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que o jogado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xplore o mundo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selecionando locais diferentes no mapa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05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que o jogado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 xml:space="preserve">interaja com </w:t>
            </w:r>
            <w:proofErr w:type="spellStart"/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NPCs</w:t>
            </w:r>
            <w:proofErr w:type="spellEnd"/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podendo conversar, receber missões ou comprar itens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06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que o jogado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eceba missões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as acompanhe até a conclusão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07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que o jogado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tre em combate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 inimigos durante a exploração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08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que o jogado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taque inimigos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tilizando ataques físicos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09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que o jogado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use habilidades especiais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urante o combate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10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que o jogado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fenda-se de ataques inimigos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reduzindo o dano recebido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11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que o jogado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gerencie o inventário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visualizando e organizando seus itens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12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que o jogado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use, descarte ou consuma itens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inventário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13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que o jogado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re e venda itens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 </w:t>
            </w:r>
            <w:proofErr w:type="spellStart"/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PCs</w:t>
            </w:r>
            <w:proofErr w:type="spellEnd"/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erciantes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14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alvar e carregar o progresso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o jogador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F15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que o jogado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encerre a sessão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 segurança.</w:t>
            </w:r>
          </w:p>
        </w:tc>
      </w:tr>
    </w:tbl>
    <w:p w:rsidR="00D91FBE" w:rsidRPr="00BF0054" w:rsidRDefault="00D91FBE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91FBE" w:rsidRPr="00BF0054" w:rsidRDefault="00D91FBE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D91FBE" w:rsidRPr="00BF0054" w:rsidRDefault="00D91FBE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289"/>
      </w:tblGrid>
      <w:tr w:rsidR="00E36D73" w:rsidRPr="00E36D73" w:rsidTr="00E36D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lastRenderedPageBreak/>
              <w:t>Código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scrição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NF01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ser desenvolvido com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terface intuitiva e de fácil navegação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adequada para o público-alvo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NF02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garanti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egurança das informações do jogador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com autenticação de </w:t>
            </w:r>
            <w:proofErr w:type="spellStart"/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gin</w:t>
            </w:r>
            <w:proofErr w:type="spellEnd"/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 criptografia de senha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NF03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tempo de carregamento de qualquer tela ou funcionalidade não deve excede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5 segundos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NF04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se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compatível com plataformas desktop e web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permitindo acesso </w:t>
            </w:r>
            <w:proofErr w:type="spellStart"/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ltiplataforma</w:t>
            </w:r>
            <w:proofErr w:type="spellEnd"/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NF05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salvar automaticamente o progresso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m intervalos configuráveis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NF06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banco de dados relacional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armazenando informações de jogadores, personagens, missões e itens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NF07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te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esign responsivo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ajustando-se a diferentes resoluções de tela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NF08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ossui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documentação técnica e manual do usuário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suporte e manutenção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NF09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mante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integridade referencial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ntre os dados de jogador, personagem e inventário.</w:t>
            </w:r>
          </w:p>
        </w:tc>
      </w:tr>
      <w:tr w:rsidR="00E36D73" w:rsidRPr="00E36D73" w:rsidTr="00E36D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RNF10</w:t>
            </w:r>
          </w:p>
        </w:tc>
        <w:tc>
          <w:tcPr>
            <w:tcW w:w="0" w:type="auto"/>
            <w:vAlign w:val="center"/>
            <w:hideMark/>
          </w:tcPr>
          <w:p w:rsidR="00E36D73" w:rsidRPr="00E36D73" w:rsidRDefault="00E36D73" w:rsidP="00BF005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permitir </w:t>
            </w:r>
            <w:r w:rsidRPr="00E36D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t-BR"/>
              </w:rPr>
              <w:t>atualizações e expansões futuras</w:t>
            </w:r>
            <w:r w:rsidRPr="00E36D7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m comprometer dados anteriores.</w:t>
            </w:r>
          </w:p>
        </w:tc>
      </w:tr>
    </w:tbl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59" w:rsidRPr="00BF0054" w:rsidRDefault="00142659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FBE" w:rsidRPr="00BF0054" w:rsidRDefault="00142659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1" w:name="_Toc210676709"/>
      <w:r w:rsidRPr="00BF0054">
        <w:rPr>
          <w:rFonts w:ascii="Times New Roman" w:hAnsi="Times New Roman" w:cs="Times New Roman"/>
          <w:color w:val="auto"/>
        </w:rPr>
        <w:lastRenderedPageBreak/>
        <w:t>5</w:t>
      </w:r>
      <w:r w:rsidR="00A055FB" w:rsidRPr="00BF0054">
        <w:rPr>
          <w:rFonts w:ascii="Times New Roman" w:hAnsi="Times New Roman" w:cs="Times New Roman"/>
          <w:color w:val="auto"/>
        </w:rPr>
        <w:t xml:space="preserve">. </w:t>
      </w:r>
      <w:r w:rsidR="00D91FBE" w:rsidRPr="00BF0054">
        <w:rPr>
          <w:rFonts w:ascii="Times New Roman" w:hAnsi="Times New Roman" w:cs="Times New Roman"/>
          <w:color w:val="auto"/>
        </w:rPr>
        <w:t>Diagrama de classe</w:t>
      </w:r>
      <w:bookmarkEnd w:id="31"/>
    </w:p>
    <w:p w:rsidR="00A055FB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05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2E658AED" wp14:editId="088F645E">
            <wp:simplePos x="0" y="0"/>
            <wp:positionH relativeFrom="column">
              <wp:posOffset>-145869</wp:posOffset>
            </wp:positionH>
            <wp:positionV relativeFrom="paragraph">
              <wp:posOffset>306787</wp:posOffset>
            </wp:positionV>
            <wp:extent cx="6103088" cy="4886325"/>
            <wp:effectExtent l="0" t="0" r="0" b="0"/>
            <wp:wrapNone/>
            <wp:docPr id="2" name="Imagem 2" descr="C:\Users\User\Downloads\ytabalho de modelagem-Página-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ytabalho de modelagem-Página-1.drawi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88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D73" w:rsidRPr="00BF0054" w:rsidRDefault="00E36D73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55FB" w:rsidRPr="00BF0054" w:rsidRDefault="00A055FB" w:rsidP="00BF0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164" w:rsidRPr="00BF0054" w:rsidRDefault="00142659" w:rsidP="00BF0054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32" w:name="_Toc210676710"/>
      <w:r w:rsidRPr="00BF0054">
        <w:rPr>
          <w:rFonts w:ascii="Times New Roman" w:hAnsi="Times New Roman" w:cs="Times New Roman"/>
          <w:color w:val="auto"/>
        </w:rPr>
        <w:lastRenderedPageBreak/>
        <w:t>6</w:t>
      </w:r>
      <w:r w:rsidR="00A055FB" w:rsidRPr="00BF0054">
        <w:rPr>
          <w:rFonts w:ascii="Times New Roman" w:hAnsi="Times New Roman" w:cs="Times New Roman"/>
          <w:color w:val="auto"/>
        </w:rPr>
        <w:t xml:space="preserve">. </w:t>
      </w:r>
      <w:r w:rsidR="002E0164" w:rsidRPr="00BF0054">
        <w:rPr>
          <w:rFonts w:ascii="Times New Roman" w:hAnsi="Times New Roman" w:cs="Times New Roman"/>
          <w:color w:val="auto"/>
        </w:rPr>
        <w:t>Diagrama de Sequências</w:t>
      </w:r>
      <w:bookmarkEnd w:id="32"/>
      <w:r w:rsidR="002E0164" w:rsidRPr="00BF0054">
        <w:rPr>
          <w:rFonts w:ascii="Times New Roman" w:hAnsi="Times New Roman" w:cs="Times New Roman"/>
          <w:color w:val="auto"/>
        </w:rPr>
        <w:t xml:space="preserve"> </w:t>
      </w:r>
    </w:p>
    <w:sectPr w:rsidR="002E0164" w:rsidRPr="00BF0054" w:rsidSect="00B7295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C616F"/>
    <w:multiLevelType w:val="multilevel"/>
    <w:tmpl w:val="9DD8D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5E"/>
    <w:rsid w:val="0010286E"/>
    <w:rsid w:val="00142659"/>
    <w:rsid w:val="00155372"/>
    <w:rsid w:val="002E0164"/>
    <w:rsid w:val="00446F42"/>
    <w:rsid w:val="0047339D"/>
    <w:rsid w:val="004C3675"/>
    <w:rsid w:val="005655D7"/>
    <w:rsid w:val="00665757"/>
    <w:rsid w:val="008471B1"/>
    <w:rsid w:val="008904F2"/>
    <w:rsid w:val="008B06DB"/>
    <w:rsid w:val="00A055FB"/>
    <w:rsid w:val="00B7295E"/>
    <w:rsid w:val="00BF0054"/>
    <w:rsid w:val="00CD61F9"/>
    <w:rsid w:val="00D26746"/>
    <w:rsid w:val="00D91FBE"/>
    <w:rsid w:val="00DE283F"/>
    <w:rsid w:val="00E3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08BDF"/>
  <w15:chartTrackingRefBased/>
  <w15:docId w15:val="{77632A73-467B-4489-806A-4B4D1698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39D"/>
  </w:style>
  <w:style w:type="paragraph" w:styleId="Ttulo1">
    <w:name w:val="heading 1"/>
    <w:basedOn w:val="Normal"/>
    <w:next w:val="Normal"/>
    <w:link w:val="Ttulo1Char"/>
    <w:uiPriority w:val="9"/>
    <w:qFormat/>
    <w:rsid w:val="00B72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5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E01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E01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E01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2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295E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7295E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665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E01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E01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2E016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2E0164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2E01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E0164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Forte">
    <w:name w:val="Strong"/>
    <w:basedOn w:val="Fontepargpadro"/>
    <w:uiPriority w:val="22"/>
    <w:qFormat/>
    <w:rsid w:val="008904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0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553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FAB9C-D28A-4C14-B7CD-57F2E688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6</Pages>
  <Words>3307</Words>
  <Characters>1786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0-05T22:38:00Z</dcterms:created>
  <dcterms:modified xsi:type="dcterms:W3CDTF">2025-10-17T03:23:00Z</dcterms:modified>
</cp:coreProperties>
</file>